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D4F9" w14:textId="77777777" w:rsidR="00035785" w:rsidRDefault="00035785" w:rsidP="004E5F1F">
      <w:pPr>
        <w:jc w:val="both"/>
      </w:pPr>
    </w:p>
    <w:p w14:paraId="465D32D1" w14:textId="0A0AA987" w:rsidR="00035785" w:rsidRDefault="00035785" w:rsidP="004E5F1F">
      <w:pPr>
        <w:jc w:val="both"/>
      </w:pPr>
    </w:p>
    <w:p w14:paraId="1034DB48" w14:textId="77777777" w:rsidR="00035785" w:rsidRDefault="00035785" w:rsidP="004E5F1F">
      <w:pPr>
        <w:jc w:val="both"/>
      </w:pPr>
    </w:p>
    <w:p w14:paraId="661AF5F0" w14:textId="77777777" w:rsidR="00035785" w:rsidRDefault="00035785" w:rsidP="004E5F1F">
      <w:pPr>
        <w:jc w:val="both"/>
      </w:pPr>
    </w:p>
    <w:p w14:paraId="1C5EBFB1" w14:textId="77777777" w:rsidR="00035785" w:rsidRDefault="00035785" w:rsidP="004E5F1F">
      <w:pPr>
        <w:jc w:val="both"/>
      </w:pPr>
    </w:p>
    <w:p w14:paraId="08B40886" w14:textId="77777777" w:rsidR="00035785" w:rsidRDefault="00035785" w:rsidP="004E5F1F">
      <w:pPr>
        <w:jc w:val="both"/>
      </w:pPr>
    </w:p>
    <w:p w14:paraId="0C3B3134" w14:textId="77777777" w:rsidR="00035785" w:rsidRDefault="00035785" w:rsidP="004E5F1F">
      <w:pPr>
        <w:jc w:val="both"/>
      </w:pPr>
    </w:p>
    <w:p w14:paraId="5BF503A4" w14:textId="77777777" w:rsidR="00035785" w:rsidRDefault="00035785" w:rsidP="004E5F1F">
      <w:pPr>
        <w:jc w:val="both"/>
      </w:pPr>
    </w:p>
    <w:p w14:paraId="5DE65B96" w14:textId="65FF419B" w:rsidR="00035785" w:rsidRPr="008579BF" w:rsidRDefault="00785C21" w:rsidP="004E5F1F">
      <w:pPr>
        <w:jc w:val="both"/>
        <w:rPr>
          <w:b/>
          <w:bCs/>
          <w:color w:val="FF3300"/>
          <w:sz w:val="72"/>
          <w:szCs w:val="72"/>
        </w:rPr>
      </w:pPr>
      <w:r w:rsidRPr="008579BF">
        <w:rPr>
          <w:b/>
          <w:bCs/>
          <w:color w:val="FF3300"/>
          <w:sz w:val="72"/>
          <w:szCs w:val="72"/>
        </w:rPr>
        <w:t>DevOps CICD using Jenkins, Ansible &amp; Docker</w:t>
      </w:r>
    </w:p>
    <w:p w14:paraId="38E1E7B7" w14:textId="34568692" w:rsidR="00785C21" w:rsidRDefault="00785C21" w:rsidP="00460CC5">
      <w:pPr>
        <w:jc w:val="center"/>
        <w:rPr>
          <w:sz w:val="56"/>
          <w:szCs w:val="56"/>
        </w:rPr>
      </w:pPr>
    </w:p>
    <w:p w14:paraId="34E2044D" w14:textId="77777777" w:rsidR="00F147A4" w:rsidRDefault="00F147A4" w:rsidP="004E5F1F">
      <w:pPr>
        <w:jc w:val="both"/>
        <w:rPr>
          <w:sz w:val="56"/>
          <w:szCs w:val="56"/>
        </w:rPr>
      </w:pPr>
    </w:p>
    <w:p w14:paraId="0C84C2E9" w14:textId="59A20C80" w:rsidR="00785C21" w:rsidRPr="00A479A0" w:rsidRDefault="00785C21" w:rsidP="004E5F1F">
      <w:pPr>
        <w:jc w:val="both"/>
        <w:rPr>
          <w:sz w:val="56"/>
          <w:szCs w:val="56"/>
        </w:rPr>
      </w:pPr>
      <w:r w:rsidRPr="00A479A0">
        <w:rPr>
          <w:sz w:val="56"/>
          <w:szCs w:val="56"/>
        </w:rPr>
        <w:t>Rishi Ravi</w:t>
      </w:r>
    </w:p>
    <w:p w14:paraId="38C66444" w14:textId="127FE576" w:rsidR="009758BF" w:rsidRPr="00D6258A" w:rsidRDefault="00C67235" w:rsidP="004E5F1F">
      <w:pPr>
        <w:jc w:val="both"/>
        <w:rPr>
          <w:b/>
          <w:bCs/>
          <w:sz w:val="28"/>
          <w:szCs w:val="28"/>
        </w:rPr>
      </w:pPr>
      <w:hyperlink r:id="rId12" w:history="1">
        <w:r w:rsidR="009758BF" w:rsidRPr="00D6258A">
          <w:rPr>
            <w:rStyle w:val="Hyperlink"/>
            <w:b/>
            <w:bCs/>
            <w:sz w:val="28"/>
            <w:szCs w:val="28"/>
          </w:rPr>
          <w:t>https://freelabs.nuvepro.io</w:t>
        </w:r>
      </w:hyperlink>
    </w:p>
    <w:p w14:paraId="4ECF207F" w14:textId="6A285C9F" w:rsidR="00035785" w:rsidRDefault="00C67235" w:rsidP="004E5F1F">
      <w:pPr>
        <w:jc w:val="both"/>
        <w:rPr>
          <w:rStyle w:val="Hyperlink"/>
          <w:b/>
          <w:bCs/>
          <w:sz w:val="28"/>
          <w:szCs w:val="28"/>
        </w:rPr>
      </w:pPr>
      <w:hyperlink r:id="rId13" w:history="1">
        <w:r w:rsidR="001E2D05" w:rsidRPr="00D6258A">
          <w:rPr>
            <w:rStyle w:val="Hyperlink"/>
            <w:b/>
            <w:bCs/>
            <w:sz w:val="28"/>
            <w:szCs w:val="28"/>
          </w:rPr>
          <w:t>https://nuvepro.com</w:t>
        </w:r>
      </w:hyperlink>
    </w:p>
    <w:p w14:paraId="29762930" w14:textId="37E2EE49" w:rsidR="003E26CC" w:rsidRDefault="003E26CC" w:rsidP="004E5F1F">
      <w:pPr>
        <w:jc w:val="both"/>
        <w:rPr>
          <w:rStyle w:val="Hyperlink"/>
          <w:b/>
          <w:bCs/>
          <w:sz w:val="28"/>
          <w:szCs w:val="28"/>
        </w:rPr>
      </w:pPr>
      <w:r>
        <w:rPr>
          <w:rStyle w:val="Hyperlink"/>
          <w:b/>
          <w:bCs/>
          <w:sz w:val="28"/>
          <w:szCs w:val="28"/>
        </w:rPr>
        <w:t>freelabs@nuvepro.com</w:t>
      </w:r>
    </w:p>
    <w:p w14:paraId="6975F52B" w14:textId="6D4B6C4D" w:rsidR="00543999" w:rsidRDefault="00543999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0186C594" w14:textId="2A567F21" w:rsidR="00543999" w:rsidRDefault="00543999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5357EFF4" w14:textId="6F9D363F" w:rsidR="00543999" w:rsidRDefault="00543999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7D3705DF" w14:textId="42E926EF" w:rsidR="00543999" w:rsidRDefault="00543999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05878076" w14:textId="3A57D5FB" w:rsidR="00543999" w:rsidRDefault="00543999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56B8D0FA" w14:textId="0B35FC03" w:rsidR="00543999" w:rsidRDefault="00543999" w:rsidP="004E5F1F">
      <w:pPr>
        <w:jc w:val="both"/>
        <w:rPr>
          <w:rStyle w:val="Hyperlink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</w:rPr>
        <w:id w:val="-2795354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14:paraId="76F40A85" w14:textId="053FE470" w:rsidR="00BB2995" w:rsidRDefault="00BB2995">
          <w:pPr>
            <w:pStyle w:val="TOCHeading"/>
          </w:pPr>
          <w:r>
            <w:t>Contents</w:t>
          </w:r>
        </w:p>
        <w:p w14:paraId="55A5AF77" w14:textId="27E842F2" w:rsidR="00261C64" w:rsidRDefault="00BB29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93323" w:history="1">
            <w:r w:rsidR="00261C64" w:rsidRPr="00222753">
              <w:rPr>
                <w:rStyle w:val="Hyperlink"/>
                <w:noProof/>
              </w:rPr>
              <w:t>Overview</w:t>
            </w:r>
            <w:r w:rsidR="00261C64">
              <w:rPr>
                <w:noProof/>
                <w:webHidden/>
              </w:rPr>
              <w:tab/>
            </w:r>
            <w:r w:rsidR="00261C64">
              <w:rPr>
                <w:noProof/>
                <w:webHidden/>
              </w:rPr>
              <w:fldChar w:fldCharType="begin"/>
            </w:r>
            <w:r w:rsidR="00261C64">
              <w:rPr>
                <w:noProof/>
                <w:webHidden/>
              </w:rPr>
              <w:instrText xml:space="preserve"> PAGEREF _Toc75593323 \h </w:instrText>
            </w:r>
            <w:r w:rsidR="00261C64">
              <w:rPr>
                <w:noProof/>
                <w:webHidden/>
              </w:rPr>
            </w:r>
            <w:r w:rsidR="00261C64">
              <w:rPr>
                <w:noProof/>
                <w:webHidden/>
              </w:rPr>
              <w:fldChar w:fldCharType="separate"/>
            </w:r>
            <w:r w:rsidR="00261C64">
              <w:rPr>
                <w:noProof/>
                <w:webHidden/>
              </w:rPr>
              <w:t>2</w:t>
            </w:r>
            <w:r w:rsidR="00261C64">
              <w:rPr>
                <w:noProof/>
                <w:webHidden/>
              </w:rPr>
              <w:fldChar w:fldCharType="end"/>
            </w:r>
          </w:hyperlink>
        </w:p>
        <w:p w14:paraId="50493C4D" w14:textId="1EBE8DE1" w:rsidR="00261C64" w:rsidRDefault="00261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24" w:history="1">
            <w:r w:rsidRPr="00222753">
              <w:rPr>
                <w:rStyle w:val="Hyperlink"/>
                <w:noProof/>
              </w:rPr>
              <w:t>Know your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282C" w14:textId="3B7130D2" w:rsidR="00261C64" w:rsidRDefault="0026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25" w:history="1">
            <w:r w:rsidRPr="00222753">
              <w:rPr>
                <w:rStyle w:val="Hyperlink"/>
                <w:noProof/>
              </w:rPr>
              <w:t>Lab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DD6C" w14:textId="3709EC60" w:rsidR="00261C64" w:rsidRDefault="00261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26" w:history="1">
            <w:r w:rsidRPr="00222753">
              <w:rPr>
                <w:rStyle w:val="Hyperlink"/>
                <w:noProof/>
              </w:rPr>
              <w:t>Why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7656" w14:textId="4D55C36E" w:rsidR="00261C64" w:rsidRDefault="00261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27" w:history="1">
            <w:r w:rsidRPr="00222753">
              <w:rPr>
                <w:rStyle w:val="Hyperlink"/>
                <w:noProof/>
              </w:rPr>
              <w:t>Docker Image &amp;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B60F" w14:textId="41654496" w:rsidR="00261C64" w:rsidRDefault="00261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28" w:history="1">
            <w:r w:rsidRPr="00222753">
              <w:rPr>
                <w:rStyle w:val="Hyperlink"/>
                <w:noProof/>
              </w:rPr>
              <w:t>About Demo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17D2" w14:textId="504CB54A" w:rsidR="00261C64" w:rsidRDefault="00261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29" w:history="1">
            <w:r w:rsidRPr="00222753">
              <w:rPr>
                <w:rStyle w:val="Hyperlink"/>
                <w:noProof/>
              </w:rPr>
              <w:t>Manual Build &amp;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99E0" w14:textId="2FE3F227" w:rsidR="00261C64" w:rsidRDefault="00261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30" w:history="1">
            <w:r w:rsidRPr="00222753">
              <w:rPr>
                <w:rStyle w:val="Hyperlink"/>
                <w:noProof/>
              </w:rPr>
              <w:t>Configur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DDE5" w14:textId="6FB25CAD" w:rsidR="00261C64" w:rsidRDefault="00261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31" w:history="1">
            <w:r w:rsidRPr="00222753">
              <w:rPr>
                <w:rStyle w:val="Hyperlink"/>
                <w:noProof/>
              </w:rPr>
              <w:t>Manual Build &amp; Deploy us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8AE3" w14:textId="2EE14FB5" w:rsidR="00261C64" w:rsidRDefault="00261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32" w:history="1">
            <w:r w:rsidRPr="00222753">
              <w:rPr>
                <w:rStyle w:val="Hyperlink"/>
                <w:noProof/>
              </w:rPr>
              <w:t>Continuous Integration &amp; Continuou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E122" w14:textId="08DD4AE9" w:rsidR="00261C64" w:rsidRDefault="0026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33" w:history="1">
            <w:r w:rsidRPr="00222753">
              <w:rPr>
                <w:rStyle w:val="Hyperlink"/>
                <w:noProof/>
              </w:rPr>
              <w:t>CI using Jenkins &amp;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B7CE" w14:textId="46AA0FBF" w:rsidR="00261C64" w:rsidRDefault="0026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34" w:history="1">
            <w:r w:rsidRPr="00222753">
              <w:rPr>
                <w:rStyle w:val="Hyperlink"/>
                <w:noProof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4D99" w14:textId="6B8EE4C3" w:rsidR="00261C64" w:rsidRDefault="0026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35" w:history="1">
            <w:r w:rsidRPr="00222753">
              <w:rPr>
                <w:rStyle w:val="Hyperlink"/>
                <w:noProof/>
              </w:rPr>
              <w:t>Continuous Deployment using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D8C6" w14:textId="33294F2F" w:rsidR="00261C64" w:rsidRDefault="00261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36" w:history="1">
            <w:r w:rsidRPr="00222753">
              <w:rPr>
                <w:rStyle w:val="Hyperlink"/>
                <w:noProof/>
              </w:rPr>
              <w:t>CICD &amp; CI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F6E0" w14:textId="65276217" w:rsidR="00261C64" w:rsidRDefault="0026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37" w:history="1">
            <w:r w:rsidRPr="00222753">
              <w:rPr>
                <w:rStyle w:val="Hyperlink"/>
                <w:noProof/>
              </w:rPr>
              <w:t>CI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CC23" w14:textId="728513FD" w:rsidR="00261C64" w:rsidRDefault="0026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38" w:history="1">
            <w:r w:rsidRPr="00222753">
              <w:rPr>
                <w:rStyle w:val="Hyperlink"/>
                <w:noProof/>
              </w:rPr>
              <w:t>Building CI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2F9C" w14:textId="5F1C4B91" w:rsidR="00261C64" w:rsidRDefault="00261C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39" w:history="1">
            <w:r w:rsidRPr="00222753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45CB" w14:textId="3E295B04" w:rsidR="00261C64" w:rsidRDefault="0026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40" w:history="1">
            <w:r w:rsidRPr="00222753">
              <w:rPr>
                <w:rStyle w:val="Hyperlink"/>
                <w:noProof/>
              </w:rPr>
              <w:t>Additional Softwa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5995" w14:textId="35476943" w:rsidR="00261C64" w:rsidRDefault="00261C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593341" w:history="1">
            <w:r w:rsidRPr="0022275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7B51" w14:textId="2C8D84FE" w:rsidR="00BB2995" w:rsidRDefault="00BB2995">
          <w:r>
            <w:rPr>
              <w:b/>
              <w:bCs/>
              <w:noProof/>
            </w:rPr>
            <w:fldChar w:fldCharType="end"/>
          </w:r>
        </w:p>
      </w:sdtContent>
    </w:sdt>
    <w:p w14:paraId="3111B5DD" w14:textId="0F7AB0A9" w:rsidR="00543999" w:rsidRDefault="00543999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70D800E8" w14:textId="29A7C95B" w:rsidR="00543999" w:rsidRDefault="00543999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24E47251" w14:textId="6B024120" w:rsidR="00543999" w:rsidRDefault="00543999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50894F33" w14:textId="2F86D8D6" w:rsidR="00543999" w:rsidRDefault="00543999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633961DB" w14:textId="77777777" w:rsidR="009D0519" w:rsidRDefault="009D0519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1C2A172F" w14:textId="0CFEEA7E" w:rsidR="00E4341F" w:rsidRDefault="00E4341F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2A768F29" w14:textId="77777777" w:rsidR="008570B7" w:rsidRDefault="008570B7" w:rsidP="004E5F1F">
      <w:pPr>
        <w:jc w:val="both"/>
        <w:rPr>
          <w:rStyle w:val="Hyperlink"/>
          <w:b/>
          <w:bCs/>
          <w:sz w:val="28"/>
          <w:szCs w:val="28"/>
        </w:rPr>
      </w:pPr>
    </w:p>
    <w:p w14:paraId="45BF8132" w14:textId="77777777" w:rsidR="00C67235" w:rsidRDefault="00C67235" w:rsidP="003526A3">
      <w:pPr>
        <w:pStyle w:val="Heading1"/>
        <w:jc w:val="both"/>
      </w:pPr>
      <w:bookmarkStart w:id="0" w:name="_Toc74686131"/>
      <w:bookmarkStart w:id="1" w:name="_Toc75593323"/>
    </w:p>
    <w:p w14:paraId="2D48BC4F" w14:textId="18EC8BE5" w:rsidR="00211586" w:rsidRDefault="00394971" w:rsidP="003526A3">
      <w:pPr>
        <w:pStyle w:val="Heading1"/>
        <w:jc w:val="both"/>
      </w:pPr>
      <w:r>
        <w:t>Overview</w:t>
      </w:r>
      <w:bookmarkEnd w:id="0"/>
      <w:bookmarkEnd w:id="1"/>
    </w:p>
    <w:p w14:paraId="12F160D5" w14:textId="77777777" w:rsidR="00B00CD8" w:rsidRPr="00B00CD8" w:rsidRDefault="00B00CD8" w:rsidP="00B00CD8"/>
    <w:p w14:paraId="03A5B78F" w14:textId="23C1F650" w:rsidR="004E5F1F" w:rsidRDefault="004E5F1F" w:rsidP="004E5F1F">
      <w:pPr>
        <w:jc w:val="both"/>
      </w:pPr>
      <w:r>
        <w:t xml:space="preserve">The DevOps CICD Lab is a multi VM lab framework having </w:t>
      </w:r>
      <w:r w:rsidR="009F32B5">
        <w:t xml:space="preserve">two machines – </w:t>
      </w:r>
      <w:r>
        <w:t>a</w:t>
      </w:r>
      <w:r w:rsidR="009F32B5">
        <w:t xml:space="preserve"> </w:t>
      </w:r>
      <w:r>
        <w:t>Jenkins</w:t>
      </w:r>
      <w:r w:rsidR="009F32B5">
        <w:t xml:space="preserve"> </w:t>
      </w:r>
      <w:r>
        <w:t>Server and an Application Node. Both the machines are preloaded with all required software for you to build your Jenkins CICD pipeline.</w:t>
      </w:r>
    </w:p>
    <w:p w14:paraId="00CBF9B3" w14:textId="2275266D" w:rsidR="00433BAB" w:rsidRDefault="004E5F1F" w:rsidP="004E5F1F">
      <w:pPr>
        <w:jc w:val="both"/>
      </w:pPr>
      <w:r>
        <w:t xml:space="preserve">In this session we will </w:t>
      </w:r>
      <w:r w:rsidR="006C0997">
        <w:t>go</w:t>
      </w:r>
      <w:r>
        <w:t xml:space="preserve"> hands-on</w:t>
      </w:r>
      <w:r w:rsidR="006C0997">
        <w:t>!!</w:t>
      </w:r>
      <w:r>
        <w:t xml:space="preserve"> Integrating the code from source repo, building it each time for every commit / per the schedule</w:t>
      </w:r>
      <w:r w:rsidR="006C0997">
        <w:t>,</w:t>
      </w:r>
      <w:r>
        <w:t xml:space="preserve"> deploying the </w:t>
      </w:r>
      <w:r w:rsidR="004B31F1">
        <w:t>application</w:t>
      </w:r>
      <w:r>
        <w:t xml:space="preserve"> on</w:t>
      </w:r>
      <w:r w:rsidR="006D72F5">
        <w:t xml:space="preserve"> </w:t>
      </w:r>
      <w:r w:rsidR="00B20ACC">
        <w:t>one or more</w:t>
      </w:r>
      <w:r>
        <w:t xml:space="preserve"> node</w:t>
      </w:r>
      <w:r w:rsidR="00B20ACC">
        <w:t>s</w:t>
      </w:r>
      <w:r w:rsidR="006C0997">
        <w:t xml:space="preserve"> and run automation script to test the application.</w:t>
      </w:r>
    </w:p>
    <w:p w14:paraId="5DF42507" w14:textId="01CF7A03" w:rsidR="00745C19" w:rsidRDefault="00B93B35" w:rsidP="00B93B35">
      <w:pPr>
        <w:pStyle w:val="Heading1"/>
        <w:jc w:val="both"/>
      </w:pPr>
      <w:bookmarkStart w:id="2" w:name="_Toc74686132"/>
      <w:bookmarkStart w:id="3" w:name="_Toc75593324"/>
      <w:r>
        <w:t>Know your lab</w:t>
      </w:r>
      <w:bookmarkEnd w:id="2"/>
      <w:bookmarkEnd w:id="3"/>
    </w:p>
    <w:p w14:paraId="0F88848F" w14:textId="77777777" w:rsidR="00B93B35" w:rsidRPr="00B93B35" w:rsidRDefault="00B93B35" w:rsidP="00B93B35"/>
    <w:p w14:paraId="1EAA1823" w14:textId="2071ADA9" w:rsidR="00745C19" w:rsidRDefault="00433BAB" w:rsidP="00433BAB">
      <w:r w:rsidRPr="00930AEA">
        <w:t xml:space="preserve">Once </w:t>
      </w:r>
      <w:r>
        <w:t>you start the lab</w:t>
      </w:r>
      <w:r w:rsidRPr="00930AEA">
        <w:t xml:space="preserve">, you can choose one of </w:t>
      </w:r>
      <w:r>
        <w:t>the</w:t>
      </w:r>
      <w:r w:rsidRPr="00930AEA">
        <w:t xml:space="preserve"> </w:t>
      </w:r>
      <w:r>
        <w:t>lab names</w:t>
      </w:r>
      <w:r w:rsidRPr="00930AEA">
        <w:t xml:space="preserve"> from the drop-down in the left corner of the lab</w:t>
      </w:r>
      <w:r>
        <w:t xml:space="preserve"> frame, which loads the lab. </w:t>
      </w:r>
      <w:r w:rsidRPr="00930AEA">
        <w:t>At a time only the chosen lab will load in the same page.</w:t>
      </w:r>
    </w:p>
    <w:p w14:paraId="3611D352" w14:textId="77777777" w:rsidR="00433BAB" w:rsidRPr="00930AEA" w:rsidRDefault="00433BAB" w:rsidP="00E85051">
      <w:r>
        <w:rPr>
          <w:noProof/>
        </w:rPr>
        <w:drawing>
          <wp:inline distT="0" distB="0" distL="0" distR="0" wp14:anchorId="66B97B68" wp14:editId="0AC6C327">
            <wp:extent cx="5823796" cy="3700732"/>
            <wp:effectExtent l="0" t="0" r="571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72" cy="37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BF5E" w14:textId="441FFD64" w:rsidR="00E85051" w:rsidRDefault="00E85051" w:rsidP="00433BAB"/>
    <w:p w14:paraId="1A48CCBB" w14:textId="75E2EEE2" w:rsidR="002E290E" w:rsidRDefault="002E290E" w:rsidP="00433BAB"/>
    <w:p w14:paraId="1DF342D9" w14:textId="1858444B" w:rsidR="002E290E" w:rsidRDefault="002E290E" w:rsidP="00433BAB"/>
    <w:p w14:paraId="0D40B356" w14:textId="77777777" w:rsidR="002E290E" w:rsidRDefault="002E290E" w:rsidP="00433BAB"/>
    <w:p w14:paraId="64E4D232" w14:textId="23C89DC1" w:rsidR="00433BAB" w:rsidRDefault="00433BAB" w:rsidP="00433BAB">
      <w:r w:rsidRPr="00930AEA">
        <w:lastRenderedPageBreak/>
        <w:t xml:space="preserve">There are a few other options to </w:t>
      </w:r>
      <w:r>
        <w:t xml:space="preserve">Expand / Collapse lab window, </w:t>
      </w:r>
      <w:r w:rsidRPr="00930AEA">
        <w:t>Refresh, Maximize, Pop-out and Stop</w:t>
      </w:r>
      <w:r>
        <w:t xml:space="preserve"> the lab,</w:t>
      </w:r>
      <w:r w:rsidRPr="00930AEA">
        <w:t xml:space="preserve"> in the right corner of the lab</w:t>
      </w:r>
      <w:r>
        <w:t xml:space="preserve"> frame</w:t>
      </w:r>
      <w:r w:rsidRPr="00930AEA">
        <w:t>.</w:t>
      </w:r>
    </w:p>
    <w:p w14:paraId="3960A719" w14:textId="77777777" w:rsidR="00433BAB" w:rsidRDefault="00433BAB" w:rsidP="006F1F5C">
      <w:r>
        <w:rPr>
          <w:noProof/>
        </w:rPr>
        <w:drawing>
          <wp:inline distT="0" distB="0" distL="0" distR="0" wp14:anchorId="0BA27192" wp14:editId="22D32AF9">
            <wp:extent cx="5848709" cy="3803476"/>
            <wp:effectExtent l="0" t="0" r="0" b="698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43" cy="38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46BF" w14:textId="77777777" w:rsidR="00745C19" w:rsidRDefault="00745C19" w:rsidP="00433BAB"/>
    <w:p w14:paraId="6E548FE2" w14:textId="3470BFD6" w:rsidR="00745C19" w:rsidRDefault="003C463F" w:rsidP="00433BAB">
      <w:r w:rsidRPr="003C463F">
        <w:t>You can further maximize that lab. You can also pop the lab, by choosing one by one lab from the drop-down, out to a new tab and work on both the labs.</w:t>
      </w:r>
    </w:p>
    <w:p w14:paraId="647C53F9" w14:textId="77777777" w:rsidR="003C463F" w:rsidRDefault="003C463F" w:rsidP="00433BAB"/>
    <w:p w14:paraId="66E28E3E" w14:textId="0D284E98" w:rsidR="000B55EB" w:rsidRDefault="00433BAB" w:rsidP="0095465F">
      <w:r>
        <w:rPr>
          <w:noProof/>
        </w:rPr>
        <w:drawing>
          <wp:inline distT="0" distB="0" distL="0" distR="0" wp14:anchorId="7A8B74FF" wp14:editId="301C5496">
            <wp:extent cx="5812798" cy="2579298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47" cy="26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74686133"/>
    </w:p>
    <w:p w14:paraId="5E5BCA19" w14:textId="77777777" w:rsidR="0095465F" w:rsidRDefault="0095465F" w:rsidP="0095465F"/>
    <w:p w14:paraId="21A48E30" w14:textId="77777777" w:rsidR="000B31A4" w:rsidRDefault="00554924" w:rsidP="000B31A4">
      <w:pPr>
        <w:pStyle w:val="Heading2"/>
      </w:pPr>
      <w:bookmarkStart w:id="5" w:name="_Toc75593325"/>
      <w:r>
        <w:t>Lab</w:t>
      </w:r>
      <w:r w:rsidR="00C47B34">
        <w:t xml:space="preserve"> Software</w:t>
      </w:r>
      <w:bookmarkEnd w:id="4"/>
      <w:bookmarkEnd w:id="5"/>
    </w:p>
    <w:p w14:paraId="594ED1D4" w14:textId="06A54E68" w:rsidR="00767143" w:rsidRDefault="00767143" w:rsidP="000B31A4"/>
    <w:p w14:paraId="2181F192" w14:textId="0EBDACAC" w:rsidR="008209BF" w:rsidRDefault="009B2203" w:rsidP="000B31A4">
      <w:r w:rsidRPr="00F743CB">
        <w:rPr>
          <w:noProof/>
        </w:rPr>
        <w:drawing>
          <wp:anchor distT="0" distB="0" distL="114300" distR="114300" simplePos="0" relativeHeight="251662336" behindDoc="0" locked="0" layoutInCell="1" allowOverlap="1" wp14:anchorId="542D7F37" wp14:editId="62C0E2B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400175" cy="687705"/>
            <wp:effectExtent l="0" t="0" r="9525" b="0"/>
            <wp:wrapNone/>
            <wp:docPr id="13" name="Picture 12" descr="A picture containing too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4D2509-001D-41EE-BFAD-63096C6F0C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tool&#10;&#10;Description automatically generated">
                      <a:extLst>
                        <a:ext uri="{FF2B5EF4-FFF2-40B4-BE49-F238E27FC236}">
                          <a16:creationId xmlns:a16="http://schemas.microsoft.com/office/drawing/2014/main" id="{CD4D2509-001D-41EE-BFAD-63096C6F0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385" w:rsidRPr="00A80385">
        <w:rPr>
          <w:noProof/>
        </w:rPr>
        <w:drawing>
          <wp:anchor distT="0" distB="0" distL="114300" distR="114300" simplePos="0" relativeHeight="251667456" behindDoc="0" locked="0" layoutInCell="1" allowOverlap="1" wp14:anchorId="1136A430" wp14:editId="19BAE2A3">
            <wp:simplePos x="0" y="0"/>
            <wp:positionH relativeFrom="column">
              <wp:posOffset>4400550</wp:posOffset>
            </wp:positionH>
            <wp:positionV relativeFrom="paragraph">
              <wp:posOffset>11430</wp:posOffset>
            </wp:positionV>
            <wp:extent cx="1261013" cy="762000"/>
            <wp:effectExtent l="0" t="0" r="0" b="0"/>
            <wp:wrapNone/>
            <wp:docPr id="28" name="Picture 10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D8BE58-C45D-4E75-BE68-13D20C0BA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84D8BE58-C45D-4E75-BE68-13D20C0BA2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101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CB" w:rsidRPr="00F743CB">
        <w:rPr>
          <w:noProof/>
        </w:rPr>
        <w:drawing>
          <wp:anchor distT="0" distB="0" distL="114300" distR="114300" simplePos="0" relativeHeight="251663360" behindDoc="0" locked="0" layoutInCell="1" allowOverlap="1" wp14:anchorId="01C706F5" wp14:editId="23E1C98D">
            <wp:simplePos x="0" y="0"/>
            <wp:positionH relativeFrom="column">
              <wp:posOffset>200025</wp:posOffset>
            </wp:positionH>
            <wp:positionV relativeFrom="paragraph">
              <wp:posOffset>11430</wp:posOffset>
            </wp:positionV>
            <wp:extent cx="933450" cy="449551"/>
            <wp:effectExtent l="0" t="0" r="0" b="8255"/>
            <wp:wrapNone/>
            <wp:docPr id="15" name="Picture 1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507F31-0EC3-421F-AA7D-B4DE78AB7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8E507F31-0EC3-421F-AA7D-B4DE78AB7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7159" cy="45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4FD56" w14:textId="20A51D0B" w:rsidR="008209BF" w:rsidRDefault="008209BF" w:rsidP="000B31A4"/>
    <w:p w14:paraId="72C8CD00" w14:textId="4B6DEC95" w:rsidR="008209BF" w:rsidRDefault="008209BF" w:rsidP="000B31A4"/>
    <w:p w14:paraId="2E9EB3EA" w14:textId="307DA831" w:rsidR="008209BF" w:rsidRDefault="00A80385" w:rsidP="000B31A4">
      <w:r w:rsidRPr="00A80385">
        <w:rPr>
          <w:noProof/>
        </w:rPr>
        <w:drawing>
          <wp:anchor distT="0" distB="0" distL="114300" distR="114300" simplePos="0" relativeHeight="251666432" behindDoc="0" locked="0" layoutInCell="1" allowOverlap="1" wp14:anchorId="097C1423" wp14:editId="37497752">
            <wp:simplePos x="0" y="0"/>
            <wp:positionH relativeFrom="column">
              <wp:posOffset>4495800</wp:posOffset>
            </wp:positionH>
            <wp:positionV relativeFrom="paragraph">
              <wp:posOffset>125730</wp:posOffset>
            </wp:positionV>
            <wp:extent cx="1227877" cy="695325"/>
            <wp:effectExtent l="0" t="0" r="0" b="0"/>
            <wp:wrapNone/>
            <wp:docPr id="27" name="Picture 6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4F48B8-DFFA-435A-96B6-45234204A2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ED4F48B8-DFFA-435A-96B6-45234204A2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787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CB" w:rsidRPr="00F743CB">
        <w:rPr>
          <w:noProof/>
        </w:rPr>
        <w:drawing>
          <wp:anchor distT="0" distB="0" distL="114300" distR="114300" simplePos="0" relativeHeight="251659264" behindDoc="0" locked="0" layoutInCell="1" allowOverlap="1" wp14:anchorId="7550EDE2" wp14:editId="1F2D50AF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266825" cy="746197"/>
            <wp:effectExtent l="0" t="0" r="0" b="0"/>
            <wp:wrapNone/>
            <wp:docPr id="1040" name="Picture 16" descr="Getting started with Ansible - first playbook - Open Virtualization">
              <a:extLst xmlns:a="http://schemas.openxmlformats.org/drawingml/2006/main">
                <a:ext uri="{FF2B5EF4-FFF2-40B4-BE49-F238E27FC236}">
                  <a16:creationId xmlns:a16="http://schemas.microsoft.com/office/drawing/2014/main" id="{6C61E03D-304A-4EDE-BB6A-592949F71E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Getting started with Ansible - first playbook - Open Virtualization">
                      <a:extLst>
                        <a:ext uri="{FF2B5EF4-FFF2-40B4-BE49-F238E27FC236}">
                          <a16:creationId xmlns:a16="http://schemas.microsoft.com/office/drawing/2014/main" id="{6C61E03D-304A-4EDE-BB6A-592949F71E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46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CB" w:rsidRPr="00F743CB">
        <w:rPr>
          <w:noProof/>
        </w:rPr>
        <w:drawing>
          <wp:anchor distT="0" distB="0" distL="114300" distR="114300" simplePos="0" relativeHeight="251660288" behindDoc="0" locked="0" layoutInCell="1" allowOverlap="1" wp14:anchorId="1CAAB320" wp14:editId="18FFE4FB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1410970" cy="771525"/>
            <wp:effectExtent l="0" t="0" r="0" b="9525"/>
            <wp:wrapNone/>
            <wp:docPr id="1046" name="Picture 22" descr="Up and Running with Lacework and Jenkins -">
              <a:extLst xmlns:a="http://schemas.openxmlformats.org/drawingml/2006/main">
                <a:ext uri="{FF2B5EF4-FFF2-40B4-BE49-F238E27FC236}">
                  <a16:creationId xmlns:a16="http://schemas.microsoft.com/office/drawing/2014/main" id="{99F062EE-E8C2-4A23-A87D-43CD7F0DFC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Up and Running with Lacework and Jenkins -">
                      <a:extLst>
                        <a:ext uri="{FF2B5EF4-FFF2-40B4-BE49-F238E27FC236}">
                          <a16:creationId xmlns:a16="http://schemas.microsoft.com/office/drawing/2014/main" id="{99F062EE-E8C2-4A23-A87D-43CD7F0DFC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8B9F3" w14:textId="7E712AD0" w:rsidR="008209BF" w:rsidRDefault="008209BF" w:rsidP="000B31A4"/>
    <w:p w14:paraId="67869779" w14:textId="3D24F4FD" w:rsidR="008209BF" w:rsidRDefault="008209BF" w:rsidP="000B31A4"/>
    <w:p w14:paraId="5F712F49" w14:textId="1BFA2FF4" w:rsidR="008209BF" w:rsidRDefault="008209BF" w:rsidP="000B31A4"/>
    <w:p w14:paraId="0EE69A95" w14:textId="64B973FF" w:rsidR="008209BF" w:rsidRDefault="00C558F6" w:rsidP="000B31A4">
      <w:r w:rsidRPr="00A80385">
        <w:rPr>
          <w:noProof/>
        </w:rPr>
        <w:drawing>
          <wp:anchor distT="0" distB="0" distL="114300" distR="114300" simplePos="0" relativeHeight="251668480" behindDoc="0" locked="0" layoutInCell="1" allowOverlap="1" wp14:anchorId="1B4B058C" wp14:editId="249E86AA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1469127" cy="819150"/>
            <wp:effectExtent l="0" t="0" r="0" b="0"/>
            <wp:wrapNone/>
            <wp:docPr id="17" name="Picture 16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446F91-56A6-4F2E-BF1C-C20738E82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21446F91-56A6-4F2E-BF1C-C20738E82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912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3CB">
        <w:rPr>
          <w:noProof/>
        </w:rPr>
        <w:drawing>
          <wp:anchor distT="0" distB="0" distL="114300" distR="114300" simplePos="0" relativeHeight="251661312" behindDoc="0" locked="0" layoutInCell="1" allowOverlap="1" wp14:anchorId="20816D74" wp14:editId="60271D4B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1504950" cy="811398"/>
            <wp:effectExtent l="0" t="0" r="0" b="8255"/>
            <wp:wrapNone/>
            <wp:docPr id="26" name="Picture 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966541-9ED1-4A55-851E-56911A7D7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D8966541-9ED1-4A55-851E-56911A7D7D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1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3CB">
        <w:rPr>
          <w:noProof/>
        </w:rPr>
        <w:drawing>
          <wp:anchor distT="0" distB="0" distL="114300" distR="114300" simplePos="0" relativeHeight="251664384" behindDoc="0" locked="0" layoutInCell="1" allowOverlap="1" wp14:anchorId="2132B057" wp14:editId="640C2DD1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1520955" cy="790575"/>
            <wp:effectExtent l="0" t="0" r="3175" b="0"/>
            <wp:wrapNone/>
            <wp:docPr id="19" name="Picture 18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644F06-1E32-40C5-A1CB-EA1A3D3E9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8D644F06-1E32-40C5-A1CB-EA1A3D3E9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09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0FF7D" w14:textId="1B301BED" w:rsidR="008209BF" w:rsidRDefault="008209BF" w:rsidP="000B31A4"/>
    <w:p w14:paraId="4CFD5825" w14:textId="5428CA17" w:rsidR="008209BF" w:rsidRDefault="008209BF" w:rsidP="000B31A4"/>
    <w:p w14:paraId="6F7B6F34" w14:textId="299A8436" w:rsidR="008209BF" w:rsidRDefault="008209BF" w:rsidP="000B31A4"/>
    <w:p w14:paraId="07A9FF7D" w14:textId="1B2B32CE" w:rsidR="00514FE1" w:rsidRDefault="002F69EE" w:rsidP="00514FE1">
      <w:pPr>
        <w:pStyle w:val="Heading1"/>
        <w:jc w:val="both"/>
      </w:pPr>
      <w:r>
        <w:t xml:space="preserve"> </w:t>
      </w:r>
      <w:bookmarkStart w:id="6" w:name="_Toc75593326"/>
      <w:r w:rsidR="00633BCD">
        <w:t>Why Docker?</w:t>
      </w:r>
      <w:bookmarkEnd w:id="6"/>
    </w:p>
    <w:p w14:paraId="288CB0F4" w14:textId="77777777" w:rsidR="00721537" w:rsidRPr="00721537" w:rsidRDefault="00721537" w:rsidP="00721537"/>
    <w:p w14:paraId="680E7319" w14:textId="098D7BE7" w:rsidR="00514FE1" w:rsidRDefault="00514FE1" w:rsidP="00514FE1">
      <w:pPr>
        <w:ind w:left="360"/>
      </w:pPr>
      <w:r w:rsidRPr="00514FE1">
        <w:rPr>
          <w:noProof/>
        </w:rPr>
        <w:drawing>
          <wp:inline distT="0" distB="0" distL="0" distR="0" wp14:anchorId="638D35A4" wp14:editId="656F67F3">
            <wp:extent cx="5943600" cy="2329815"/>
            <wp:effectExtent l="0" t="0" r="0" b="0"/>
            <wp:docPr id="2" name="Picture 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0A3861-7338-4D67-BF55-CCD054FCD2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30A3861-7338-4D67-BF55-CCD054FCD2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7A0F" w14:textId="77777777" w:rsidR="00721537" w:rsidRPr="00514FE1" w:rsidRDefault="00721537" w:rsidP="00514FE1">
      <w:pPr>
        <w:ind w:left="360"/>
      </w:pPr>
    </w:p>
    <w:p w14:paraId="38C823DA" w14:textId="77777777" w:rsidR="00633BCD" w:rsidRDefault="00633BCD" w:rsidP="00633BCD">
      <w:pPr>
        <w:pStyle w:val="ListParagraph"/>
        <w:numPr>
          <w:ilvl w:val="0"/>
          <w:numId w:val="1"/>
        </w:numPr>
      </w:pPr>
      <w:r>
        <w:t>Solve the “</w:t>
      </w:r>
      <w:r w:rsidRPr="00643236">
        <w:rPr>
          <w:i/>
          <w:iCs/>
        </w:rPr>
        <w:t>it works on my machine</w:t>
      </w:r>
      <w:r>
        <w:t>” headache.</w:t>
      </w:r>
    </w:p>
    <w:p w14:paraId="71143BE2" w14:textId="77777777" w:rsidR="00633BCD" w:rsidRDefault="00633BCD" w:rsidP="00633BCD">
      <w:pPr>
        <w:pStyle w:val="ListParagraph"/>
        <w:numPr>
          <w:ilvl w:val="0"/>
          <w:numId w:val="1"/>
        </w:numPr>
      </w:pPr>
      <w:r>
        <w:t>Became an Industry Standard.</w:t>
      </w:r>
    </w:p>
    <w:p w14:paraId="304A3734" w14:textId="77777777" w:rsidR="00633BCD" w:rsidRDefault="00633BCD" w:rsidP="00633BCD">
      <w:pPr>
        <w:pStyle w:val="ListParagraph"/>
        <w:numPr>
          <w:ilvl w:val="0"/>
          <w:numId w:val="1"/>
        </w:numPr>
      </w:pPr>
      <w:r>
        <w:t>Isolate app from its environment.</w:t>
      </w:r>
    </w:p>
    <w:p w14:paraId="2A348129" w14:textId="77777777" w:rsidR="00633BCD" w:rsidRDefault="00633BCD" w:rsidP="00633BCD">
      <w:pPr>
        <w:pStyle w:val="ListParagraph"/>
        <w:numPr>
          <w:ilvl w:val="0"/>
          <w:numId w:val="1"/>
        </w:numPr>
      </w:pPr>
      <w:r>
        <w:t>De facto standard to build and share containerized apps.</w:t>
      </w:r>
    </w:p>
    <w:p w14:paraId="3B4BCF5F" w14:textId="77777777" w:rsidR="00633BCD" w:rsidRDefault="00633BCD" w:rsidP="00633BCD">
      <w:pPr>
        <w:pStyle w:val="Heading1"/>
        <w:jc w:val="both"/>
      </w:pPr>
      <w:bookmarkStart w:id="7" w:name="_Toc75593327"/>
      <w:r>
        <w:lastRenderedPageBreak/>
        <w:t>Docker Image &amp; Container</w:t>
      </w:r>
      <w:bookmarkEnd w:id="7"/>
    </w:p>
    <w:p w14:paraId="665F424E" w14:textId="77777777" w:rsidR="00633BCD" w:rsidRDefault="00633BCD" w:rsidP="00633BCD">
      <w:pPr>
        <w:pStyle w:val="ListParagraph"/>
        <w:numPr>
          <w:ilvl w:val="0"/>
          <w:numId w:val="1"/>
        </w:numPr>
      </w:pPr>
      <w:r>
        <w:t>Create</w:t>
      </w:r>
      <w:r w:rsidRPr="00AD1084">
        <w:t>, deploy, and run applications</w:t>
      </w:r>
      <w:r>
        <w:t xml:space="preserve"> by creating docker image layers, finally to create a custom docker image of our app.</w:t>
      </w:r>
    </w:p>
    <w:p w14:paraId="6F7F9F85" w14:textId="77777777" w:rsidR="00633BCD" w:rsidRDefault="00633BCD" w:rsidP="00633BCD">
      <w:pPr>
        <w:pStyle w:val="ListParagraph"/>
        <w:numPr>
          <w:ilvl w:val="0"/>
          <w:numId w:val="1"/>
        </w:numPr>
      </w:pPr>
      <w:r>
        <w:t>We will use Dockerfile to create our custom docker image.</w:t>
      </w:r>
    </w:p>
    <w:p w14:paraId="0E17B4D2" w14:textId="77777777" w:rsidR="00633BCD" w:rsidRDefault="00633BCD" w:rsidP="00633BCD">
      <w:pPr>
        <w:ind w:left="1440"/>
      </w:pPr>
      <w:r>
        <w:rPr>
          <w:noProof/>
        </w:rPr>
        <w:drawing>
          <wp:inline distT="0" distB="0" distL="0" distR="0" wp14:anchorId="35435063" wp14:editId="726FB7EF">
            <wp:extent cx="4023360" cy="886912"/>
            <wp:effectExtent l="0" t="0" r="0" b="889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39" cy="9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8760" w14:textId="77777777" w:rsidR="00633BCD" w:rsidRDefault="00633BCD" w:rsidP="00633BCD">
      <w:pPr>
        <w:pStyle w:val="ListParagraph"/>
        <w:numPr>
          <w:ilvl w:val="0"/>
          <w:numId w:val="1"/>
        </w:numPr>
      </w:pPr>
      <w:r>
        <w:t>By running the instance of the docker image, we create a docker container to make our app live.</w:t>
      </w:r>
    </w:p>
    <w:p w14:paraId="63D6325C" w14:textId="77777777" w:rsidR="00633BCD" w:rsidRDefault="00633BCD" w:rsidP="00633BCD">
      <w:pPr>
        <w:pStyle w:val="ListParagraph"/>
        <w:numPr>
          <w:ilvl w:val="0"/>
          <w:numId w:val="1"/>
        </w:numPr>
      </w:pPr>
      <w:r>
        <w:t>We will make the docker container up and running using one of these options.</w:t>
      </w:r>
    </w:p>
    <w:p w14:paraId="2B56CE03" w14:textId="77777777" w:rsidR="00633BCD" w:rsidRDefault="00633BCD" w:rsidP="00633BCD">
      <w:pPr>
        <w:pStyle w:val="ListParagraph"/>
        <w:numPr>
          <w:ilvl w:val="1"/>
          <w:numId w:val="1"/>
        </w:numPr>
      </w:pPr>
      <w:r>
        <w:t>docker container run</w:t>
      </w:r>
    </w:p>
    <w:p w14:paraId="3C2A13B8" w14:textId="77777777" w:rsidR="00633BCD" w:rsidRPr="003758C3" w:rsidRDefault="00633BCD" w:rsidP="00633BCD">
      <w:pPr>
        <w:pStyle w:val="ListParagraph"/>
        <w:numPr>
          <w:ilvl w:val="1"/>
          <w:numId w:val="1"/>
        </w:numPr>
      </w:pPr>
      <w:r>
        <w:t>docker-compose</w:t>
      </w:r>
    </w:p>
    <w:p w14:paraId="3EC28CE1" w14:textId="3C95D4F7" w:rsidR="00C971E9" w:rsidRDefault="00075E69" w:rsidP="004E5F1F">
      <w:pPr>
        <w:pStyle w:val="Heading1"/>
        <w:jc w:val="both"/>
      </w:pPr>
      <w:bookmarkStart w:id="8" w:name="_Toc74686135"/>
      <w:bookmarkStart w:id="9" w:name="_Toc75593328"/>
      <w:r>
        <w:t>About</w:t>
      </w:r>
      <w:r w:rsidR="00BA2A2F">
        <w:t xml:space="preserve"> </w:t>
      </w:r>
      <w:r w:rsidR="009334E4">
        <w:t>Demo Project</w:t>
      </w:r>
      <w:r w:rsidR="00BA2A2F">
        <w:t>s</w:t>
      </w:r>
      <w:bookmarkEnd w:id="8"/>
      <w:bookmarkEnd w:id="9"/>
    </w:p>
    <w:p w14:paraId="3E94C013" w14:textId="0359583E" w:rsidR="006001AB" w:rsidRDefault="00E0127C" w:rsidP="004E5F1F">
      <w:pPr>
        <w:pStyle w:val="ListParagraph"/>
        <w:numPr>
          <w:ilvl w:val="0"/>
          <w:numId w:val="1"/>
        </w:numPr>
        <w:jc w:val="both"/>
      </w:pPr>
      <w:r>
        <w:t>We</w:t>
      </w:r>
      <w:r w:rsidR="006001AB">
        <w:t xml:space="preserve"> have two demo projects – one that </w:t>
      </w:r>
      <w:r w:rsidR="005624B2">
        <w:t>can be deployed</w:t>
      </w:r>
      <w:r w:rsidR="006001AB">
        <w:t xml:space="preserve"> </w:t>
      </w:r>
      <w:r w:rsidR="00951BE0">
        <w:t>on</w:t>
      </w:r>
      <w:r w:rsidR="006001AB">
        <w:t xml:space="preserve"> </w:t>
      </w:r>
      <w:r w:rsidR="00951BE0">
        <w:t>Apache Tomcat</w:t>
      </w:r>
      <w:r w:rsidR="006001AB">
        <w:t xml:space="preserve"> </w:t>
      </w:r>
      <w:r w:rsidR="00E829CE">
        <w:t>image</w:t>
      </w:r>
      <w:r w:rsidR="006001AB">
        <w:t xml:space="preserve"> and another </w:t>
      </w:r>
      <w:r w:rsidR="00EC19A1">
        <w:t>one</w:t>
      </w:r>
      <w:r w:rsidR="006001AB">
        <w:t xml:space="preserve"> </w:t>
      </w:r>
      <w:r w:rsidR="009D2A08">
        <w:t>using</w:t>
      </w:r>
      <w:r w:rsidR="006001AB">
        <w:t xml:space="preserve"> an </w:t>
      </w:r>
      <w:r w:rsidR="00521772">
        <w:t>Alpine</w:t>
      </w:r>
      <w:r w:rsidR="006001AB">
        <w:t xml:space="preserve"> </w:t>
      </w:r>
      <w:r w:rsidR="00E829CE">
        <w:t>image</w:t>
      </w:r>
      <w:r w:rsidR="009319F0">
        <w:t>, and a test automation project</w:t>
      </w:r>
      <w:r w:rsidR="00000FC7">
        <w:t xml:space="preserve"> to test the deployed applications.</w:t>
      </w:r>
    </w:p>
    <w:p w14:paraId="44ED0380" w14:textId="77777777" w:rsidR="004A6F46" w:rsidRPr="004A6F46" w:rsidRDefault="00C67235" w:rsidP="00072CB2">
      <w:pPr>
        <w:pStyle w:val="ListParagraph"/>
        <w:numPr>
          <w:ilvl w:val="1"/>
          <w:numId w:val="1"/>
        </w:numPr>
        <w:jc w:val="both"/>
      </w:pPr>
      <w:hyperlink r:id="rId28" w:history="1">
        <w:r w:rsidR="004A6F46" w:rsidRPr="004A6F46">
          <w:rPr>
            <w:rStyle w:val="Hyperlink"/>
          </w:rPr>
          <w:t>https://github.com/nuvepro-hands-on-labs/DevOps-CICD-Demo-WebAppJAR.git</w:t>
        </w:r>
      </w:hyperlink>
    </w:p>
    <w:p w14:paraId="53AC22EF" w14:textId="04953B44" w:rsidR="004A6F46" w:rsidRDefault="00C67235" w:rsidP="00072CB2">
      <w:pPr>
        <w:pStyle w:val="ListParagraph"/>
        <w:numPr>
          <w:ilvl w:val="1"/>
          <w:numId w:val="1"/>
        </w:numPr>
        <w:jc w:val="both"/>
      </w:pPr>
      <w:hyperlink r:id="rId29" w:history="1">
        <w:r w:rsidR="004A6F46" w:rsidRPr="004A6F46">
          <w:rPr>
            <w:rStyle w:val="Hyperlink"/>
          </w:rPr>
          <w:t>https://github.com/nuvepro-hands-on-labs/DevOps-CICD-Demo-WebAppWAR.git</w:t>
        </w:r>
      </w:hyperlink>
    </w:p>
    <w:p w14:paraId="226C9578" w14:textId="10B01AE2" w:rsidR="00F16AEE" w:rsidRDefault="00C67235" w:rsidP="00072CB2">
      <w:pPr>
        <w:pStyle w:val="ListParagraph"/>
        <w:numPr>
          <w:ilvl w:val="1"/>
          <w:numId w:val="1"/>
        </w:numPr>
        <w:jc w:val="both"/>
      </w:pPr>
      <w:hyperlink r:id="rId30" w:history="1">
        <w:r w:rsidR="00F16AEE" w:rsidRPr="00F16AEE">
          <w:rPr>
            <w:rStyle w:val="Hyperlink"/>
          </w:rPr>
          <w:t>https://github.com/nuvepro-hands-on-labs/Test-Automation-CICD-Demo.git</w:t>
        </w:r>
      </w:hyperlink>
    </w:p>
    <w:p w14:paraId="4F03F963" w14:textId="11333E20" w:rsidR="006E0B4E" w:rsidRPr="00F16AEE" w:rsidRDefault="00C67235" w:rsidP="001802F8">
      <w:pPr>
        <w:pStyle w:val="ListParagraph"/>
        <w:numPr>
          <w:ilvl w:val="1"/>
          <w:numId w:val="1"/>
        </w:numPr>
        <w:jc w:val="both"/>
      </w:pPr>
      <w:hyperlink r:id="rId31" w:history="1">
        <w:r w:rsidR="006E0B4E" w:rsidRPr="004A6F46">
          <w:rPr>
            <w:rStyle w:val="Hyperlink"/>
          </w:rPr>
          <w:t>https://github.com/nuvepro-hands-on-labs/DevOpsCICD-Demo-Commons.git</w:t>
        </w:r>
      </w:hyperlink>
    </w:p>
    <w:p w14:paraId="4E1EB61E" w14:textId="73FFC575" w:rsidR="00ED6EAD" w:rsidRDefault="00ED6EAD" w:rsidP="004E5F1F">
      <w:pPr>
        <w:pStyle w:val="ListParagraph"/>
        <w:numPr>
          <w:ilvl w:val="0"/>
          <w:numId w:val="1"/>
        </w:numPr>
        <w:jc w:val="both"/>
      </w:pPr>
      <w:r>
        <w:t>The deployment configurations are also included in the project folder.</w:t>
      </w:r>
    </w:p>
    <w:p w14:paraId="36472060" w14:textId="594500C3" w:rsidR="00B62C12" w:rsidRDefault="00B62C12" w:rsidP="0023390D">
      <w:pPr>
        <w:ind w:left="1440"/>
        <w:jc w:val="both"/>
      </w:pPr>
      <w:r>
        <w:rPr>
          <w:noProof/>
        </w:rPr>
        <w:drawing>
          <wp:inline distT="0" distB="0" distL="0" distR="0" wp14:anchorId="410167E4" wp14:editId="0EC445B6">
            <wp:extent cx="3041374" cy="2385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96" cy="239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F334" w14:textId="70CA5C56" w:rsidR="00355538" w:rsidRDefault="00F4472C" w:rsidP="00C00C27">
      <w:pPr>
        <w:pStyle w:val="ListParagraph"/>
        <w:numPr>
          <w:ilvl w:val="0"/>
          <w:numId w:val="1"/>
        </w:numPr>
        <w:jc w:val="both"/>
      </w:pPr>
      <w:r>
        <w:t>All</w:t>
      </w:r>
      <w:r w:rsidR="007E0D70">
        <w:t xml:space="preserve"> projects are in </w:t>
      </w:r>
      <w:r w:rsidR="00254D12">
        <w:t xml:space="preserve">the </w:t>
      </w:r>
      <w:r w:rsidR="007E0D70">
        <w:t xml:space="preserve">public </w:t>
      </w:r>
      <w:r w:rsidR="003C6E7C">
        <w:t>space</w:t>
      </w:r>
      <w:r w:rsidR="00FC58DF">
        <w:t xml:space="preserve"> of nuvepro-hands-on-labs</w:t>
      </w:r>
      <w:r w:rsidR="007E0D70">
        <w:t xml:space="preserve">, </w:t>
      </w:r>
      <w:r w:rsidR="00C00C27">
        <w:t>which you can clone and make use of.</w:t>
      </w:r>
    </w:p>
    <w:p w14:paraId="6F2A3DE4" w14:textId="77777777" w:rsidR="00BA0A80" w:rsidRPr="004A6F46" w:rsidRDefault="0054443E" w:rsidP="008C379E">
      <w:pPr>
        <w:pStyle w:val="ListParagraph"/>
        <w:numPr>
          <w:ilvl w:val="1"/>
          <w:numId w:val="1"/>
        </w:numPr>
      </w:pPr>
      <w:r>
        <w:t xml:space="preserve">git clone </w:t>
      </w:r>
      <w:hyperlink r:id="rId33" w:history="1">
        <w:r w:rsidR="00BA0A80" w:rsidRPr="004A6F46">
          <w:rPr>
            <w:rStyle w:val="Hyperlink"/>
          </w:rPr>
          <w:t>https://github.com/nuvepro-hands-on-labs/DevOps-CICD-Demo-WebAppJAR.git</w:t>
        </w:r>
      </w:hyperlink>
    </w:p>
    <w:p w14:paraId="4F3ED411" w14:textId="77777777" w:rsidR="00BA0A80" w:rsidRDefault="00F41BB5" w:rsidP="008C379E">
      <w:pPr>
        <w:pStyle w:val="ListParagraph"/>
        <w:numPr>
          <w:ilvl w:val="1"/>
          <w:numId w:val="1"/>
        </w:numPr>
      </w:pPr>
      <w:r>
        <w:t xml:space="preserve">git clone </w:t>
      </w:r>
      <w:bookmarkStart w:id="10" w:name="_Toc74686136"/>
      <w:r w:rsidR="00BA0A80" w:rsidRPr="004A6F46">
        <w:fldChar w:fldCharType="begin"/>
      </w:r>
      <w:r w:rsidR="00BA0A80" w:rsidRPr="004A6F46">
        <w:instrText xml:space="preserve"> HYPERLINK "https://github.com/nuvepro-hands-on-labs/DevOps-CICD-Demo-WebAppWAR.git" </w:instrText>
      </w:r>
      <w:r w:rsidR="00BA0A80" w:rsidRPr="004A6F46">
        <w:fldChar w:fldCharType="separate"/>
      </w:r>
      <w:r w:rsidR="00BA0A80" w:rsidRPr="004A6F46">
        <w:rPr>
          <w:rStyle w:val="Hyperlink"/>
        </w:rPr>
        <w:t>https://github.com/nuvepro-hands-on-labs/DevOps-CICD-Demo-WebAppWAR.git</w:t>
      </w:r>
      <w:r w:rsidR="00BA0A80" w:rsidRPr="004A6F46">
        <w:fldChar w:fldCharType="end"/>
      </w:r>
    </w:p>
    <w:p w14:paraId="3E0AEFAD" w14:textId="385A71CF" w:rsidR="004A7839" w:rsidRDefault="004A7839" w:rsidP="00881BF7">
      <w:pPr>
        <w:pStyle w:val="Heading1"/>
        <w:jc w:val="both"/>
      </w:pPr>
      <w:bookmarkStart w:id="11" w:name="_Toc75593329"/>
      <w:r>
        <w:lastRenderedPageBreak/>
        <w:t>Manual Build &amp; Deploy</w:t>
      </w:r>
      <w:bookmarkEnd w:id="10"/>
      <w:bookmarkEnd w:id="11"/>
    </w:p>
    <w:p w14:paraId="1F7002E1" w14:textId="51C3ACAD" w:rsidR="004A7839" w:rsidRDefault="004A7839" w:rsidP="004E5F1F">
      <w:pPr>
        <w:pStyle w:val="ListParagraph"/>
        <w:numPr>
          <w:ilvl w:val="0"/>
          <w:numId w:val="5"/>
        </w:numPr>
        <w:jc w:val="both"/>
      </w:pPr>
      <w:r>
        <w:t>Build the application jar</w:t>
      </w:r>
      <w:r w:rsidR="002F20A4">
        <w:t xml:space="preserve"> </w:t>
      </w:r>
      <w:r>
        <w:t>using Command Prompt / Eclipse IDE.</w:t>
      </w:r>
    </w:p>
    <w:p w14:paraId="288E0789" w14:textId="47E91468" w:rsidR="0060583D" w:rsidRDefault="0060583D" w:rsidP="0060583D">
      <w:pPr>
        <w:pStyle w:val="ListParagraph"/>
        <w:numPr>
          <w:ilvl w:val="1"/>
          <w:numId w:val="5"/>
        </w:numPr>
        <w:jc w:val="both"/>
      </w:pPr>
      <w:r>
        <w:t>mvn clean install</w:t>
      </w:r>
    </w:p>
    <w:p w14:paraId="06741351" w14:textId="1844F18A" w:rsidR="00197963" w:rsidRDefault="008B1283" w:rsidP="00197963">
      <w:pPr>
        <w:pStyle w:val="ListParagraph"/>
        <w:numPr>
          <w:ilvl w:val="1"/>
          <w:numId w:val="5"/>
        </w:numPr>
        <w:jc w:val="both"/>
      </w:pPr>
      <w:r>
        <w:t xml:space="preserve">java -jar </w:t>
      </w:r>
      <w:r w:rsidR="00197963" w:rsidRPr="00197963">
        <w:t>demo-0.0.1-SNAPSHOT.jar</w:t>
      </w:r>
    </w:p>
    <w:p w14:paraId="27F2F906" w14:textId="1DF8BEB7" w:rsidR="003E5D36" w:rsidRDefault="003E5D36" w:rsidP="00197963">
      <w:pPr>
        <w:pStyle w:val="ListParagraph"/>
        <w:numPr>
          <w:ilvl w:val="1"/>
          <w:numId w:val="5"/>
        </w:numPr>
        <w:jc w:val="both"/>
      </w:pPr>
      <w:r w:rsidRPr="003E5D36">
        <w:t>mkdir -p</w:t>
      </w:r>
      <w:r w:rsidR="00D1130F">
        <w:t xml:space="preserve"> </w:t>
      </w:r>
      <w:r w:rsidRPr="003E5D36">
        <w:t>./deploymentconfig/target &amp;&amp; cp ./target/demo-0.0.1-SNAPSHOT.jar ./deploymentconfig/target</w:t>
      </w:r>
    </w:p>
    <w:p w14:paraId="44F5FC72" w14:textId="4D14D3E6" w:rsidR="004A7839" w:rsidRDefault="004A7839" w:rsidP="004E5F1F">
      <w:pPr>
        <w:pStyle w:val="ListParagraph"/>
        <w:numPr>
          <w:ilvl w:val="0"/>
          <w:numId w:val="5"/>
        </w:numPr>
        <w:jc w:val="both"/>
      </w:pPr>
      <w:r>
        <w:t>Build the Application Docker Image</w:t>
      </w:r>
      <w:r w:rsidR="008E5E5D">
        <w:t xml:space="preserve"> using the Dockerfile.</w:t>
      </w:r>
    </w:p>
    <w:p w14:paraId="52DBC259" w14:textId="0F873649" w:rsidR="00782B55" w:rsidRDefault="0060583D" w:rsidP="00782B55">
      <w:pPr>
        <w:pStyle w:val="ListParagraph"/>
        <w:numPr>
          <w:ilvl w:val="1"/>
          <w:numId w:val="5"/>
        </w:numPr>
        <w:jc w:val="both"/>
      </w:pPr>
      <w:r w:rsidRPr="0060583D">
        <w:t xml:space="preserve">sudo docker image build -t webappjar </w:t>
      </w:r>
      <w:r w:rsidRPr="00F45072">
        <w:rPr>
          <w:b/>
          <w:bCs/>
        </w:rPr>
        <w:t>.</w:t>
      </w:r>
    </w:p>
    <w:p w14:paraId="4C7314B1" w14:textId="128584AC" w:rsidR="004A7839" w:rsidRDefault="004A7839" w:rsidP="004E5F1F">
      <w:pPr>
        <w:pStyle w:val="ListParagraph"/>
        <w:numPr>
          <w:ilvl w:val="0"/>
          <w:numId w:val="5"/>
        </w:numPr>
        <w:jc w:val="both"/>
      </w:pPr>
      <w:r>
        <w:t xml:space="preserve">Create the Application </w:t>
      </w:r>
      <w:r w:rsidR="0039367A">
        <w:t>Docker Container</w:t>
      </w:r>
      <w:r w:rsidR="00CC03E4">
        <w:t xml:space="preserve"> for each.</w:t>
      </w:r>
    </w:p>
    <w:p w14:paraId="273F6FAF" w14:textId="21B3EE3D" w:rsidR="009503E8" w:rsidRDefault="00EC7B9D" w:rsidP="009503E8">
      <w:pPr>
        <w:pStyle w:val="ListParagraph"/>
        <w:numPr>
          <w:ilvl w:val="1"/>
          <w:numId w:val="5"/>
        </w:numPr>
        <w:jc w:val="both"/>
      </w:pPr>
      <w:r>
        <w:t xml:space="preserve">General command: </w:t>
      </w:r>
      <w:r w:rsidR="0037264F">
        <w:t xml:space="preserve">sudo </w:t>
      </w:r>
      <w:r w:rsidR="009503E8">
        <w:t>docker run --publish hostport:containerport --name container_name --detach image_name</w:t>
      </w:r>
    </w:p>
    <w:p w14:paraId="1C9E894C" w14:textId="7550DF6E" w:rsidR="004A7839" w:rsidRDefault="00EA4D1C" w:rsidP="00DD2E91">
      <w:pPr>
        <w:pStyle w:val="ListParagraph"/>
        <w:numPr>
          <w:ilvl w:val="1"/>
          <w:numId w:val="5"/>
        </w:numPr>
        <w:jc w:val="both"/>
      </w:pPr>
      <w:r w:rsidRPr="00EA4D1C">
        <w:t>sudo docker container run --publish 8083:8083 --name webappjar --detach webappjar</w:t>
      </w:r>
      <w:r w:rsidR="004A7839">
        <w:t xml:space="preserve">Access localhost link and see the </w:t>
      </w:r>
      <w:r w:rsidR="002103AA">
        <w:t>application</w:t>
      </w:r>
      <w:r w:rsidR="004A7839">
        <w:t>.</w:t>
      </w:r>
    </w:p>
    <w:p w14:paraId="69838F09" w14:textId="26054F4B" w:rsidR="00A55E24" w:rsidRPr="00A46252" w:rsidRDefault="00C67235" w:rsidP="00A55E24">
      <w:pPr>
        <w:pStyle w:val="ListParagraph"/>
        <w:numPr>
          <w:ilvl w:val="1"/>
          <w:numId w:val="5"/>
        </w:numPr>
        <w:jc w:val="both"/>
        <w:rPr>
          <w:rStyle w:val="Hyperlink"/>
          <w:color w:val="auto"/>
          <w:u w:val="none"/>
        </w:rPr>
      </w:pPr>
      <w:hyperlink r:id="rId34" w:history="1">
        <w:r w:rsidR="00F45072" w:rsidRPr="00EF086F">
          <w:rPr>
            <w:rStyle w:val="Hyperlink"/>
          </w:rPr>
          <w:t>http://localhost:8083</w:t>
        </w:r>
      </w:hyperlink>
    </w:p>
    <w:p w14:paraId="4841F296" w14:textId="0C15187A" w:rsidR="006E3E49" w:rsidRDefault="006E3E49" w:rsidP="00A46252">
      <w:pPr>
        <w:pStyle w:val="ListParagraph"/>
        <w:numPr>
          <w:ilvl w:val="0"/>
          <w:numId w:val="5"/>
        </w:numPr>
        <w:jc w:val="both"/>
      </w:pPr>
      <w:r>
        <w:t>Install docker-compose</w:t>
      </w:r>
      <w:r w:rsidR="003B01C5">
        <w:t>.</w:t>
      </w:r>
    </w:p>
    <w:p w14:paraId="3FC33E65" w14:textId="1062E9B0" w:rsidR="006E3E49" w:rsidRDefault="00E25434" w:rsidP="006E3E49">
      <w:pPr>
        <w:pStyle w:val="ListParagraph"/>
        <w:numPr>
          <w:ilvl w:val="1"/>
          <w:numId w:val="5"/>
        </w:numPr>
        <w:jc w:val="both"/>
      </w:pPr>
      <w:r>
        <w:t xml:space="preserve">sudo </w:t>
      </w:r>
      <w:r w:rsidR="006E3E49">
        <w:t>curl -L "https://github.com/docker/compose/releases/download/1.27.4/docker-compose-$(uname -s)-$(uname -m)" -o /usr/local/bin/docker-compose</w:t>
      </w:r>
    </w:p>
    <w:p w14:paraId="403D8920" w14:textId="4B5EAF5D" w:rsidR="006E3E49" w:rsidRDefault="00200890" w:rsidP="006E3E49">
      <w:pPr>
        <w:pStyle w:val="ListParagraph"/>
        <w:numPr>
          <w:ilvl w:val="1"/>
          <w:numId w:val="5"/>
        </w:numPr>
        <w:jc w:val="both"/>
      </w:pPr>
      <w:r>
        <w:t xml:space="preserve">sudo </w:t>
      </w:r>
      <w:r w:rsidR="006E3E49">
        <w:t>chmod +x /usr/local/bin/docker-compose</w:t>
      </w:r>
    </w:p>
    <w:p w14:paraId="69C4D551" w14:textId="13526DB3" w:rsidR="006E3E49" w:rsidRDefault="0075606A" w:rsidP="006E3E49">
      <w:pPr>
        <w:pStyle w:val="ListParagraph"/>
        <w:numPr>
          <w:ilvl w:val="1"/>
          <w:numId w:val="5"/>
        </w:numPr>
        <w:jc w:val="both"/>
      </w:pPr>
      <w:r>
        <w:t xml:space="preserve">sudo </w:t>
      </w:r>
      <w:r w:rsidR="006E3E49">
        <w:t>docker-compose -version</w:t>
      </w:r>
    </w:p>
    <w:p w14:paraId="105C1827" w14:textId="63A0A5C4" w:rsidR="009529D7" w:rsidRDefault="009529D7" w:rsidP="009529D7">
      <w:pPr>
        <w:pStyle w:val="ListParagraph"/>
        <w:numPr>
          <w:ilvl w:val="0"/>
          <w:numId w:val="5"/>
        </w:numPr>
        <w:jc w:val="both"/>
      </w:pPr>
      <w:r>
        <w:t>Create docker network</w:t>
      </w:r>
    </w:p>
    <w:p w14:paraId="25043AAE" w14:textId="2CEAFCCD" w:rsidR="009529D7" w:rsidRDefault="009529D7" w:rsidP="009529D7">
      <w:pPr>
        <w:pStyle w:val="ListParagraph"/>
        <w:numPr>
          <w:ilvl w:val="1"/>
          <w:numId w:val="5"/>
        </w:numPr>
        <w:jc w:val="both"/>
      </w:pPr>
      <w:r>
        <w:t>sudo docker network create webnet</w:t>
      </w:r>
    </w:p>
    <w:p w14:paraId="34BFB867" w14:textId="3A64CE0F" w:rsidR="00A46252" w:rsidRDefault="00015797" w:rsidP="00A46252">
      <w:pPr>
        <w:pStyle w:val="ListParagraph"/>
        <w:numPr>
          <w:ilvl w:val="0"/>
          <w:numId w:val="5"/>
        </w:numPr>
        <w:jc w:val="both"/>
      </w:pPr>
      <w:r w:rsidRPr="00015797">
        <w:t>Use docker compose to run the container</w:t>
      </w:r>
      <w:r>
        <w:t>.</w:t>
      </w:r>
    </w:p>
    <w:p w14:paraId="16E011C3" w14:textId="79C65C9C" w:rsidR="00015797" w:rsidRDefault="00DD39FA" w:rsidP="00015797">
      <w:pPr>
        <w:pStyle w:val="ListParagraph"/>
        <w:numPr>
          <w:ilvl w:val="1"/>
          <w:numId w:val="5"/>
        </w:numPr>
        <w:jc w:val="both"/>
      </w:pPr>
      <w:r w:rsidRPr="00DD39FA">
        <w:t>sudo docker-compose -f webappjar-docker-compose.yml --env-file webappjar.settings.qa.env up -d</w:t>
      </w:r>
    </w:p>
    <w:p w14:paraId="0B3927E2" w14:textId="55C284D6" w:rsidR="00DD39FA" w:rsidRDefault="00DD39FA" w:rsidP="00DD39FA">
      <w:pPr>
        <w:pStyle w:val="ListParagraph"/>
        <w:numPr>
          <w:ilvl w:val="0"/>
          <w:numId w:val="5"/>
        </w:numPr>
        <w:jc w:val="both"/>
      </w:pPr>
      <w:r>
        <w:t>Use docker compose to stop the container.</w:t>
      </w:r>
    </w:p>
    <w:p w14:paraId="49DBBB0A" w14:textId="0798C7E4" w:rsidR="00DD39FA" w:rsidRDefault="00DD39FA" w:rsidP="00E27730">
      <w:pPr>
        <w:pStyle w:val="ListParagraph"/>
        <w:numPr>
          <w:ilvl w:val="1"/>
          <w:numId w:val="5"/>
        </w:numPr>
        <w:jc w:val="both"/>
      </w:pPr>
      <w:r w:rsidRPr="00DD39FA">
        <w:t xml:space="preserve">sudo docker-compose -f webappjar-docker-compose.yml --env-file webappjar.settings.qa.env </w:t>
      </w:r>
      <w:r>
        <w:t>down</w:t>
      </w:r>
    </w:p>
    <w:p w14:paraId="1EE745DF" w14:textId="4C162364" w:rsidR="0026739F" w:rsidRPr="0026739F" w:rsidRDefault="007E0D70" w:rsidP="002C00F9">
      <w:pPr>
        <w:pStyle w:val="Heading1"/>
        <w:jc w:val="both"/>
      </w:pPr>
      <w:bookmarkStart w:id="12" w:name="_Toc74686137"/>
      <w:bookmarkStart w:id="13" w:name="_Toc75593330"/>
      <w:r>
        <w:t xml:space="preserve">Configure </w:t>
      </w:r>
      <w:r w:rsidR="00D83CA2">
        <w:t>Jenkins</w:t>
      </w:r>
      <w:bookmarkEnd w:id="12"/>
      <w:bookmarkEnd w:id="13"/>
    </w:p>
    <w:p w14:paraId="6820EC82" w14:textId="33020A5C" w:rsidR="00FB4889" w:rsidRDefault="00FB4889" w:rsidP="004E5F1F">
      <w:pPr>
        <w:pStyle w:val="ListParagraph"/>
        <w:numPr>
          <w:ilvl w:val="0"/>
          <w:numId w:val="1"/>
        </w:numPr>
        <w:jc w:val="both"/>
      </w:pPr>
      <w:r>
        <w:t>Configure initial plugin</w:t>
      </w:r>
      <w:r w:rsidR="006C7637">
        <w:t>s</w:t>
      </w:r>
      <w:r>
        <w:t xml:space="preserve"> and </w:t>
      </w:r>
      <w:r w:rsidR="006C7637">
        <w:t>Admin</w:t>
      </w:r>
      <w:r>
        <w:t xml:space="preserve"> user</w:t>
      </w:r>
    </w:p>
    <w:p w14:paraId="70544149" w14:textId="46C8D299" w:rsidR="00700D9B" w:rsidRDefault="00700D9B" w:rsidP="004E5F1F">
      <w:pPr>
        <w:pStyle w:val="ListParagraph"/>
        <w:numPr>
          <w:ilvl w:val="0"/>
          <w:numId w:val="1"/>
        </w:numPr>
        <w:jc w:val="both"/>
      </w:pPr>
      <w:r>
        <w:t>Go to – Manage Jenkins – Global Tool Configuration</w:t>
      </w:r>
    </w:p>
    <w:p w14:paraId="05508A53" w14:textId="6846F0FB" w:rsidR="007E0D70" w:rsidRDefault="007E0D70" w:rsidP="00700D9B">
      <w:pPr>
        <w:pStyle w:val="ListParagraph"/>
        <w:numPr>
          <w:ilvl w:val="1"/>
          <w:numId w:val="1"/>
        </w:numPr>
        <w:jc w:val="both"/>
      </w:pPr>
      <w:r>
        <w:t>Configure Java</w:t>
      </w:r>
    </w:p>
    <w:p w14:paraId="0497CAC4" w14:textId="6B01748D" w:rsidR="00DD0F37" w:rsidRDefault="00FB6B4E" w:rsidP="00700D9B">
      <w:pPr>
        <w:pStyle w:val="ListParagraph"/>
        <w:numPr>
          <w:ilvl w:val="2"/>
          <w:numId w:val="1"/>
        </w:numPr>
        <w:jc w:val="both"/>
      </w:pPr>
      <w:r>
        <w:t>e</w:t>
      </w:r>
      <w:r w:rsidR="00DD0F37">
        <w:t>cho $JAVA_HOME</w:t>
      </w:r>
    </w:p>
    <w:p w14:paraId="483441CA" w14:textId="605617A5" w:rsidR="009E3CF9" w:rsidRDefault="000A0632" w:rsidP="00700D9B">
      <w:pPr>
        <w:pStyle w:val="ListParagraph"/>
        <w:numPr>
          <w:ilvl w:val="2"/>
          <w:numId w:val="1"/>
        </w:numPr>
        <w:jc w:val="both"/>
      </w:pPr>
      <w:r w:rsidRPr="000A0632">
        <w:t>/usr/lib/jvm/java-8-oracle</w:t>
      </w:r>
    </w:p>
    <w:p w14:paraId="7DD73D88" w14:textId="4D2042DD" w:rsidR="007E0D70" w:rsidRDefault="007E0D70" w:rsidP="00700D9B">
      <w:pPr>
        <w:pStyle w:val="ListParagraph"/>
        <w:numPr>
          <w:ilvl w:val="1"/>
          <w:numId w:val="1"/>
        </w:numPr>
        <w:jc w:val="both"/>
      </w:pPr>
      <w:r>
        <w:t>Configure Maven</w:t>
      </w:r>
    </w:p>
    <w:p w14:paraId="13F8DD86" w14:textId="1040FB8F" w:rsidR="000D626D" w:rsidRDefault="000D626D" w:rsidP="00700D9B">
      <w:pPr>
        <w:pStyle w:val="ListParagraph"/>
        <w:numPr>
          <w:ilvl w:val="2"/>
          <w:numId w:val="1"/>
        </w:numPr>
        <w:jc w:val="both"/>
      </w:pPr>
      <w:r w:rsidRPr="000D626D">
        <w:t>echo $MAVEN_HOME</w:t>
      </w:r>
    </w:p>
    <w:p w14:paraId="69B2096D" w14:textId="543F637D" w:rsidR="00771F52" w:rsidRDefault="00736C9B" w:rsidP="00700D9B">
      <w:pPr>
        <w:pStyle w:val="ListParagraph"/>
        <w:numPr>
          <w:ilvl w:val="2"/>
          <w:numId w:val="1"/>
        </w:numPr>
        <w:jc w:val="both"/>
      </w:pPr>
      <w:r w:rsidRPr="00736C9B">
        <w:t>/opt/</w:t>
      </w:r>
      <w:r w:rsidR="00D66EB5">
        <w:t>maven</w:t>
      </w:r>
    </w:p>
    <w:p w14:paraId="45609121" w14:textId="7DE56548" w:rsidR="007E0D70" w:rsidRDefault="007E0D70" w:rsidP="00700D9B">
      <w:pPr>
        <w:pStyle w:val="ListParagraph"/>
        <w:numPr>
          <w:ilvl w:val="1"/>
          <w:numId w:val="1"/>
        </w:numPr>
        <w:jc w:val="both"/>
      </w:pPr>
      <w:r>
        <w:t>Configure GIT</w:t>
      </w:r>
    </w:p>
    <w:p w14:paraId="491F9818" w14:textId="0D6A32A2" w:rsidR="00E7091C" w:rsidRDefault="00210D05" w:rsidP="00700D9B">
      <w:pPr>
        <w:pStyle w:val="ListParagraph"/>
        <w:numPr>
          <w:ilvl w:val="2"/>
          <w:numId w:val="1"/>
        </w:numPr>
        <w:jc w:val="both"/>
      </w:pPr>
      <w:r>
        <w:t>w</w:t>
      </w:r>
      <w:r w:rsidR="00E7091C">
        <w:t>hich git</w:t>
      </w:r>
    </w:p>
    <w:p w14:paraId="646B7EA7" w14:textId="22A90488" w:rsidR="00771F52" w:rsidRDefault="00736C9B" w:rsidP="00700D9B">
      <w:pPr>
        <w:pStyle w:val="ListParagraph"/>
        <w:numPr>
          <w:ilvl w:val="2"/>
          <w:numId w:val="1"/>
        </w:numPr>
        <w:jc w:val="both"/>
      </w:pPr>
      <w:r w:rsidRPr="00736C9B">
        <w:t>/usr/bin/git</w:t>
      </w:r>
    </w:p>
    <w:p w14:paraId="71515BE9" w14:textId="3971B2A5" w:rsidR="009923B3" w:rsidRDefault="0025556A" w:rsidP="004E5F1F">
      <w:pPr>
        <w:pStyle w:val="ListParagraph"/>
        <w:numPr>
          <w:ilvl w:val="0"/>
          <w:numId w:val="1"/>
        </w:numPr>
        <w:jc w:val="both"/>
      </w:pPr>
      <w:r>
        <w:t xml:space="preserve">Go to </w:t>
      </w:r>
      <w:r w:rsidR="00CB1BFD">
        <w:t>–</w:t>
      </w:r>
      <w:r>
        <w:t xml:space="preserve"> </w:t>
      </w:r>
      <w:r w:rsidR="009923B3">
        <w:t>Manage Jenkins – Manage Plugins</w:t>
      </w:r>
    </w:p>
    <w:p w14:paraId="784A20C7" w14:textId="51457975" w:rsidR="00AD6101" w:rsidRDefault="00AD6101" w:rsidP="009923B3">
      <w:pPr>
        <w:pStyle w:val="ListParagraph"/>
        <w:numPr>
          <w:ilvl w:val="1"/>
          <w:numId w:val="1"/>
        </w:numPr>
        <w:jc w:val="both"/>
      </w:pPr>
      <w:r>
        <w:t>Install the plugin, Publish Over SSH</w:t>
      </w:r>
      <w:r w:rsidR="004758F1">
        <w:t>.</w:t>
      </w:r>
    </w:p>
    <w:p w14:paraId="45F48CCA" w14:textId="76134378" w:rsidR="00754B95" w:rsidRDefault="00B700C4" w:rsidP="009923B3">
      <w:pPr>
        <w:pStyle w:val="ListParagraph"/>
        <w:numPr>
          <w:ilvl w:val="2"/>
          <w:numId w:val="1"/>
        </w:numPr>
        <w:jc w:val="both"/>
      </w:pPr>
      <w:r>
        <w:t xml:space="preserve">After plugin installation, go to – </w:t>
      </w:r>
      <w:r w:rsidR="00754B95">
        <w:t>Manage Jenkins – Configure System</w:t>
      </w:r>
    </w:p>
    <w:p w14:paraId="5AC4E889" w14:textId="60E31DED" w:rsidR="002E6303" w:rsidRDefault="002E6303" w:rsidP="009923B3">
      <w:pPr>
        <w:pStyle w:val="ListParagraph"/>
        <w:numPr>
          <w:ilvl w:val="2"/>
          <w:numId w:val="1"/>
        </w:numPr>
        <w:jc w:val="both"/>
      </w:pPr>
      <w:r>
        <w:lastRenderedPageBreak/>
        <w:t xml:space="preserve">Configure the Application </w:t>
      </w:r>
      <w:r w:rsidR="006B681D">
        <w:t>Node</w:t>
      </w:r>
      <w:r w:rsidR="00BB77DD">
        <w:t xml:space="preserve"> details</w:t>
      </w:r>
      <w:r w:rsidR="006B681D">
        <w:t xml:space="preserve"> in Jenkins to</w:t>
      </w:r>
      <w:r>
        <w:t xml:space="preserve"> </w:t>
      </w:r>
      <w:r w:rsidR="00803E11">
        <w:t>Publish</w:t>
      </w:r>
      <w:r>
        <w:t xml:space="preserve"> over </w:t>
      </w:r>
      <w:r w:rsidR="00D60B60">
        <w:t>SSH.</w:t>
      </w:r>
    </w:p>
    <w:p w14:paraId="03FFE957" w14:textId="4D0F9CD7" w:rsidR="00A42645" w:rsidRDefault="00C56D5B" w:rsidP="00A42645">
      <w:pPr>
        <w:pStyle w:val="ListParagraph"/>
        <w:numPr>
          <w:ilvl w:val="3"/>
          <w:numId w:val="1"/>
        </w:numPr>
        <w:jc w:val="both"/>
      </w:pPr>
      <w:r>
        <w:t xml:space="preserve">Find </w:t>
      </w:r>
      <w:r w:rsidR="00695C91">
        <w:t xml:space="preserve">SSH Servers – </w:t>
      </w:r>
      <w:r w:rsidR="00B90B36">
        <w:t xml:space="preserve">Click </w:t>
      </w:r>
      <w:r w:rsidR="00695C91">
        <w:t>Add</w:t>
      </w:r>
    </w:p>
    <w:p w14:paraId="2E9A7C87" w14:textId="5AA685D5" w:rsidR="00695C91" w:rsidRDefault="00670A4D" w:rsidP="00A42645">
      <w:pPr>
        <w:pStyle w:val="ListParagraph"/>
        <w:numPr>
          <w:ilvl w:val="3"/>
          <w:numId w:val="1"/>
        </w:numPr>
        <w:jc w:val="both"/>
      </w:pPr>
      <w:r>
        <w:t>Set the following</w:t>
      </w:r>
    </w:p>
    <w:p w14:paraId="41692940" w14:textId="2060E73D" w:rsidR="00670A4D" w:rsidRDefault="00670A4D" w:rsidP="00670A4D">
      <w:pPr>
        <w:pStyle w:val="ListParagraph"/>
        <w:numPr>
          <w:ilvl w:val="4"/>
          <w:numId w:val="1"/>
        </w:numPr>
        <w:jc w:val="both"/>
      </w:pPr>
      <w:r>
        <w:t>SSH Server Name – friendly name to identify.</w:t>
      </w:r>
    </w:p>
    <w:p w14:paraId="66FB3CCB" w14:textId="06BB770B" w:rsidR="00670A4D" w:rsidRDefault="00670A4D" w:rsidP="00670A4D">
      <w:pPr>
        <w:pStyle w:val="ListParagraph"/>
        <w:numPr>
          <w:ilvl w:val="4"/>
          <w:numId w:val="1"/>
        </w:numPr>
        <w:jc w:val="both"/>
      </w:pPr>
      <w:r>
        <w:t>Hostname</w:t>
      </w:r>
    </w:p>
    <w:p w14:paraId="60D29392" w14:textId="7CBBE2FD" w:rsidR="00670A4D" w:rsidRDefault="006367D3" w:rsidP="00670A4D">
      <w:pPr>
        <w:pStyle w:val="ListParagraph"/>
        <w:numPr>
          <w:ilvl w:val="4"/>
          <w:numId w:val="1"/>
        </w:numPr>
        <w:jc w:val="both"/>
      </w:pPr>
      <w:r>
        <w:t>Username</w:t>
      </w:r>
    </w:p>
    <w:p w14:paraId="4F00090F" w14:textId="413C32FD" w:rsidR="006367D3" w:rsidRDefault="006367D3" w:rsidP="00670A4D">
      <w:pPr>
        <w:pStyle w:val="ListParagraph"/>
        <w:numPr>
          <w:ilvl w:val="4"/>
          <w:numId w:val="1"/>
        </w:numPr>
        <w:jc w:val="both"/>
      </w:pPr>
      <w:r>
        <w:t>Remote Directory</w:t>
      </w:r>
    </w:p>
    <w:p w14:paraId="3D7CF5B1" w14:textId="60D6BD16" w:rsidR="006367D3" w:rsidRDefault="006367D3" w:rsidP="00670A4D">
      <w:pPr>
        <w:pStyle w:val="ListParagraph"/>
        <w:numPr>
          <w:ilvl w:val="4"/>
          <w:numId w:val="1"/>
        </w:numPr>
        <w:jc w:val="both"/>
      </w:pPr>
      <w:r>
        <w:t>Click Advanced and set use password authentication.</w:t>
      </w:r>
    </w:p>
    <w:p w14:paraId="2920D248" w14:textId="460644C7" w:rsidR="00200527" w:rsidRDefault="00200527" w:rsidP="00200527">
      <w:pPr>
        <w:pStyle w:val="ListParagraph"/>
        <w:numPr>
          <w:ilvl w:val="5"/>
          <w:numId w:val="1"/>
        </w:numPr>
        <w:jc w:val="both"/>
      </w:pPr>
      <w:r>
        <w:t>Enter only the password and test configuration.</w:t>
      </w:r>
    </w:p>
    <w:p w14:paraId="798964B3" w14:textId="724660C3" w:rsidR="007D18CE" w:rsidRDefault="007D18CE" w:rsidP="007D18CE">
      <w:pPr>
        <w:pStyle w:val="ListParagraph"/>
        <w:numPr>
          <w:ilvl w:val="3"/>
          <w:numId w:val="1"/>
        </w:numPr>
        <w:jc w:val="both"/>
      </w:pPr>
      <w:r>
        <w:t>Save</w:t>
      </w:r>
      <w:r w:rsidR="00011996">
        <w:t xml:space="preserve"> the changes.</w:t>
      </w:r>
    </w:p>
    <w:p w14:paraId="73B69332" w14:textId="0E511E62" w:rsidR="009C3E30" w:rsidRDefault="009C3E30" w:rsidP="009923B3">
      <w:pPr>
        <w:pStyle w:val="ListParagraph"/>
        <w:numPr>
          <w:ilvl w:val="1"/>
          <w:numId w:val="1"/>
        </w:numPr>
        <w:jc w:val="both"/>
      </w:pPr>
      <w:r>
        <w:t>Install other plugins</w:t>
      </w:r>
    </w:p>
    <w:p w14:paraId="59074D7F" w14:textId="37797709" w:rsidR="009C3E30" w:rsidRDefault="009C3E30" w:rsidP="009923B3">
      <w:pPr>
        <w:pStyle w:val="ListParagraph"/>
        <w:numPr>
          <w:ilvl w:val="2"/>
          <w:numId w:val="1"/>
        </w:numPr>
        <w:jc w:val="both"/>
      </w:pPr>
      <w:r>
        <w:t>GitHub</w:t>
      </w:r>
    </w:p>
    <w:p w14:paraId="422ABF00" w14:textId="0D234DF0" w:rsidR="009C3E30" w:rsidRDefault="009C3E30" w:rsidP="009923B3">
      <w:pPr>
        <w:pStyle w:val="ListParagraph"/>
        <w:numPr>
          <w:ilvl w:val="2"/>
          <w:numId w:val="1"/>
        </w:numPr>
        <w:jc w:val="both"/>
      </w:pPr>
      <w:r>
        <w:t>Build Pipeline</w:t>
      </w:r>
      <w:r w:rsidR="006363FB">
        <w:t xml:space="preserve"> Plugin</w:t>
      </w:r>
    </w:p>
    <w:p w14:paraId="14FD3781" w14:textId="4052CA87" w:rsidR="009C3E30" w:rsidRDefault="008A390C" w:rsidP="009923B3">
      <w:pPr>
        <w:pStyle w:val="ListParagraph"/>
        <w:numPr>
          <w:ilvl w:val="2"/>
          <w:numId w:val="1"/>
        </w:numPr>
        <w:jc w:val="both"/>
      </w:pPr>
      <w:r>
        <w:t>TestNG</w:t>
      </w:r>
    </w:p>
    <w:p w14:paraId="371381A6" w14:textId="7166ADE0" w:rsidR="00B20392" w:rsidRPr="00B20392" w:rsidRDefault="004A7839" w:rsidP="0047705E">
      <w:pPr>
        <w:pStyle w:val="Heading1"/>
        <w:jc w:val="both"/>
      </w:pPr>
      <w:bookmarkStart w:id="14" w:name="_Toc74686138"/>
      <w:bookmarkStart w:id="15" w:name="_Toc75593331"/>
      <w:r>
        <w:t xml:space="preserve">Manual </w:t>
      </w:r>
      <w:r w:rsidR="00B13E1C">
        <w:t>Build &amp;</w:t>
      </w:r>
      <w:r w:rsidR="001F4853">
        <w:t xml:space="preserve"> Deplo</w:t>
      </w:r>
      <w:r w:rsidR="00B13E1C">
        <w:t>y</w:t>
      </w:r>
      <w:r>
        <w:t xml:space="preserve"> using Jenkins</w:t>
      </w:r>
      <w:bookmarkEnd w:id="14"/>
      <w:bookmarkEnd w:id="15"/>
    </w:p>
    <w:p w14:paraId="78A5E6A4" w14:textId="7E18728D" w:rsidR="001F4853" w:rsidRDefault="001F4853" w:rsidP="004E5F1F">
      <w:pPr>
        <w:pStyle w:val="ListParagraph"/>
        <w:numPr>
          <w:ilvl w:val="0"/>
          <w:numId w:val="1"/>
        </w:numPr>
        <w:jc w:val="both"/>
      </w:pPr>
      <w:r>
        <w:t>C</w:t>
      </w:r>
      <w:r w:rsidR="00387CD3">
        <w:t xml:space="preserve">reate </w:t>
      </w:r>
      <w:r w:rsidR="0045421D">
        <w:t xml:space="preserve">a </w:t>
      </w:r>
      <w:r w:rsidR="00387CD3">
        <w:t xml:space="preserve">new </w:t>
      </w:r>
      <w:r w:rsidR="0045421D">
        <w:t>item</w:t>
      </w:r>
      <w:r w:rsidR="00387CD3">
        <w:t xml:space="preserve"> in Jenkins and configure it with the project in GIT.</w:t>
      </w:r>
    </w:p>
    <w:p w14:paraId="0A04662F" w14:textId="1758E62A" w:rsidR="00387CD3" w:rsidRDefault="002E6303" w:rsidP="004E5F1F">
      <w:pPr>
        <w:pStyle w:val="ListParagraph"/>
        <w:numPr>
          <w:ilvl w:val="0"/>
          <w:numId w:val="1"/>
        </w:numPr>
        <w:jc w:val="both"/>
      </w:pPr>
      <w:r>
        <w:t>Add build action</w:t>
      </w:r>
      <w:r w:rsidR="00682F0D">
        <w:t xml:space="preserve"> – </w:t>
      </w:r>
      <w:r w:rsidR="0054229B">
        <w:t>Maven command</w:t>
      </w:r>
      <w:r w:rsidR="004503AC">
        <w:t>.</w:t>
      </w:r>
    </w:p>
    <w:p w14:paraId="4FDF8503" w14:textId="6BD462E4" w:rsidR="00516F51" w:rsidRDefault="00516F51" w:rsidP="00516F51">
      <w:pPr>
        <w:pStyle w:val="ListParagraph"/>
        <w:numPr>
          <w:ilvl w:val="1"/>
          <w:numId w:val="1"/>
        </w:numPr>
        <w:jc w:val="both"/>
      </w:pPr>
      <w:r>
        <w:t>clean install</w:t>
      </w:r>
    </w:p>
    <w:p w14:paraId="24BE2314" w14:textId="1261060A" w:rsidR="0081559E" w:rsidRDefault="0081559E" w:rsidP="004E5F1F">
      <w:pPr>
        <w:pStyle w:val="ListParagraph"/>
        <w:numPr>
          <w:ilvl w:val="0"/>
          <w:numId w:val="1"/>
        </w:numPr>
        <w:jc w:val="both"/>
      </w:pPr>
      <w:r>
        <w:t xml:space="preserve">Add </w:t>
      </w:r>
      <w:r w:rsidR="002E6303">
        <w:t xml:space="preserve">post build action to deploy the application to </w:t>
      </w:r>
      <w:r>
        <w:t xml:space="preserve">the Application </w:t>
      </w:r>
      <w:r w:rsidR="00076B12">
        <w:t>Node</w:t>
      </w:r>
      <w:r w:rsidR="002E6303">
        <w:t>.</w:t>
      </w:r>
    </w:p>
    <w:p w14:paraId="2F316874" w14:textId="7365FFA0" w:rsidR="00A35A90" w:rsidRDefault="004B60C8" w:rsidP="00A35A90">
      <w:pPr>
        <w:pStyle w:val="ListParagraph"/>
        <w:numPr>
          <w:ilvl w:val="1"/>
          <w:numId w:val="1"/>
        </w:numPr>
        <w:jc w:val="both"/>
      </w:pPr>
      <w:r>
        <w:t>Send artifacts over SSH</w:t>
      </w:r>
    </w:p>
    <w:p w14:paraId="2B0C9C34" w14:textId="7401652D" w:rsidR="009420E0" w:rsidRDefault="009420E0" w:rsidP="00A35A90">
      <w:pPr>
        <w:pStyle w:val="ListParagraph"/>
        <w:numPr>
          <w:ilvl w:val="1"/>
          <w:numId w:val="1"/>
        </w:numPr>
        <w:jc w:val="both"/>
      </w:pPr>
      <w:r>
        <w:t>Choose the Web Server</w:t>
      </w:r>
    </w:p>
    <w:p w14:paraId="7493740B" w14:textId="5D60CC88" w:rsidR="0021217A" w:rsidRDefault="0021217A" w:rsidP="00A35A90">
      <w:pPr>
        <w:pStyle w:val="ListParagraph"/>
        <w:numPr>
          <w:ilvl w:val="1"/>
          <w:numId w:val="1"/>
        </w:numPr>
        <w:jc w:val="both"/>
      </w:pPr>
      <w:r>
        <w:t>Add required commands to deploy application.</w:t>
      </w:r>
    </w:p>
    <w:p w14:paraId="6BBB833B" w14:textId="77777777" w:rsidR="004E7A19" w:rsidRDefault="004E7A19" w:rsidP="004E7A19">
      <w:pPr>
        <w:pStyle w:val="ListParagraph"/>
        <w:numPr>
          <w:ilvl w:val="2"/>
          <w:numId w:val="1"/>
        </w:numPr>
        <w:jc w:val="both"/>
      </w:pPr>
      <w:r>
        <w:t>cd /home/ubuntu/deploy-webjar/deploymentconfig</w:t>
      </w:r>
    </w:p>
    <w:p w14:paraId="13A65071" w14:textId="77777777" w:rsidR="004E7A19" w:rsidRDefault="004E7A19" w:rsidP="004E7A19">
      <w:pPr>
        <w:pStyle w:val="ListParagraph"/>
        <w:numPr>
          <w:ilvl w:val="2"/>
          <w:numId w:val="1"/>
        </w:numPr>
        <w:jc w:val="both"/>
      </w:pPr>
      <w:r>
        <w:t>sudo docker-compose -f ./webappjar-docker-compose.yml --env-file ./webappjar.settings.qa.env down</w:t>
      </w:r>
    </w:p>
    <w:p w14:paraId="6E68C901" w14:textId="77777777" w:rsidR="004E7A19" w:rsidRDefault="004E7A19" w:rsidP="004E7A19">
      <w:pPr>
        <w:pStyle w:val="ListParagraph"/>
        <w:numPr>
          <w:ilvl w:val="2"/>
          <w:numId w:val="1"/>
        </w:numPr>
        <w:jc w:val="both"/>
      </w:pPr>
      <w:r>
        <w:t>sudo docker rmi webappjar</w:t>
      </w:r>
    </w:p>
    <w:p w14:paraId="44F40FEB" w14:textId="77777777" w:rsidR="004E7A19" w:rsidRDefault="004E7A19" w:rsidP="004E7A19">
      <w:pPr>
        <w:pStyle w:val="ListParagraph"/>
        <w:numPr>
          <w:ilvl w:val="2"/>
          <w:numId w:val="1"/>
        </w:numPr>
        <w:jc w:val="both"/>
      </w:pPr>
      <w:r>
        <w:t>sudo docker network rm webnet</w:t>
      </w:r>
    </w:p>
    <w:p w14:paraId="62137B38" w14:textId="77777777" w:rsidR="004E7A19" w:rsidRDefault="004E7A19" w:rsidP="004E7A19">
      <w:pPr>
        <w:pStyle w:val="ListParagraph"/>
        <w:numPr>
          <w:ilvl w:val="2"/>
          <w:numId w:val="1"/>
        </w:numPr>
        <w:jc w:val="both"/>
      </w:pPr>
      <w:r>
        <w:t>sudo docker image build -t webappjar .</w:t>
      </w:r>
    </w:p>
    <w:p w14:paraId="206AECCF" w14:textId="77777777" w:rsidR="004E7A19" w:rsidRDefault="004E7A19" w:rsidP="004E7A19">
      <w:pPr>
        <w:pStyle w:val="ListParagraph"/>
        <w:numPr>
          <w:ilvl w:val="2"/>
          <w:numId w:val="1"/>
        </w:numPr>
        <w:jc w:val="both"/>
      </w:pPr>
      <w:r>
        <w:t>sudo docker network create webnet</w:t>
      </w:r>
    </w:p>
    <w:p w14:paraId="6593766A" w14:textId="410B9665" w:rsidR="004E7A19" w:rsidRDefault="004E7A19" w:rsidP="004E7A19">
      <w:pPr>
        <w:pStyle w:val="ListParagraph"/>
        <w:numPr>
          <w:ilvl w:val="2"/>
          <w:numId w:val="1"/>
        </w:numPr>
        <w:jc w:val="both"/>
      </w:pPr>
      <w:r>
        <w:t>sudo docker-compose -f ./webappjar-docker-compose.yml --env-file ./webappjar.settings.qa.env up -d</w:t>
      </w:r>
    </w:p>
    <w:p w14:paraId="454CFDB0" w14:textId="25C71DD4" w:rsidR="00AB268E" w:rsidRDefault="00AD6101" w:rsidP="00091866">
      <w:pPr>
        <w:pStyle w:val="ListParagraph"/>
        <w:numPr>
          <w:ilvl w:val="0"/>
          <w:numId w:val="1"/>
        </w:numPr>
        <w:jc w:val="both"/>
      </w:pPr>
      <w:r>
        <w:t>Try building the project</w:t>
      </w:r>
      <w:r w:rsidR="00FB28CE">
        <w:t xml:space="preserve"> manually</w:t>
      </w:r>
      <w:r w:rsidR="00BF67F1">
        <w:t xml:space="preserve"> from Jenkins.</w:t>
      </w:r>
    </w:p>
    <w:p w14:paraId="62D0029D" w14:textId="70ED973E" w:rsidR="00BB0DC0" w:rsidRDefault="00BB0DC0" w:rsidP="00091866">
      <w:pPr>
        <w:pStyle w:val="ListParagraph"/>
        <w:numPr>
          <w:ilvl w:val="0"/>
          <w:numId w:val="1"/>
        </w:numPr>
        <w:jc w:val="both"/>
      </w:pPr>
      <w:r>
        <w:t>Note: Replace these commands with single Ansible command later</w:t>
      </w:r>
      <w:r w:rsidR="004059AD">
        <w:t xml:space="preserve"> to build docker images and deploy into single or </w:t>
      </w:r>
      <w:r w:rsidR="00A21CE6">
        <w:t>more than one</w:t>
      </w:r>
      <w:r w:rsidR="004059AD">
        <w:t xml:space="preserve"> node</w:t>
      </w:r>
      <w:r w:rsidR="00A21CE6">
        <w:t>.</w:t>
      </w:r>
    </w:p>
    <w:p w14:paraId="0C62E875" w14:textId="4E1D33CF" w:rsidR="008E2F03" w:rsidRDefault="008E7E7F" w:rsidP="00207A2B">
      <w:pPr>
        <w:pStyle w:val="Heading1"/>
        <w:jc w:val="both"/>
      </w:pPr>
      <w:bookmarkStart w:id="16" w:name="_Toc74686142"/>
      <w:bookmarkStart w:id="17" w:name="_Toc75593332"/>
      <w:r>
        <w:t>Continuous Integration</w:t>
      </w:r>
      <w:bookmarkEnd w:id="16"/>
      <w:r w:rsidR="00BC4C84">
        <w:t xml:space="preserve"> &amp; Continuous Deployment</w:t>
      </w:r>
      <w:bookmarkEnd w:id="17"/>
    </w:p>
    <w:p w14:paraId="7064963F" w14:textId="63D6E62A" w:rsidR="00EF735D" w:rsidRPr="00EF735D" w:rsidRDefault="00CF6223" w:rsidP="0036407C">
      <w:pPr>
        <w:pStyle w:val="Heading2"/>
      </w:pPr>
      <w:bookmarkStart w:id="18" w:name="_Toc75593333"/>
      <w:r>
        <w:t>CI using</w:t>
      </w:r>
      <w:r w:rsidR="00266734">
        <w:t xml:space="preserve"> Jenkins &amp; GIT</w:t>
      </w:r>
      <w:bookmarkEnd w:id="18"/>
    </w:p>
    <w:p w14:paraId="2A848694" w14:textId="77777777" w:rsidR="008E7E7F" w:rsidRDefault="008E7E7F" w:rsidP="004E5F1F">
      <w:pPr>
        <w:pStyle w:val="ListParagraph"/>
        <w:numPr>
          <w:ilvl w:val="0"/>
          <w:numId w:val="1"/>
        </w:numPr>
        <w:jc w:val="both"/>
      </w:pPr>
      <w:r>
        <w:t>Configure Webhook settings in Jenkins &amp; GIT.</w:t>
      </w:r>
    </w:p>
    <w:p w14:paraId="392BB5D5" w14:textId="0FCCEFF4" w:rsidR="008E7E7F" w:rsidRDefault="008E7E7F" w:rsidP="004E5F1F">
      <w:pPr>
        <w:pStyle w:val="ListParagraph"/>
        <w:numPr>
          <w:ilvl w:val="1"/>
          <w:numId w:val="1"/>
        </w:numPr>
        <w:jc w:val="both"/>
      </w:pPr>
      <w:r>
        <w:t xml:space="preserve">Run ngrok kept in /home/ubuntu using the command – /home/ubuntu/ngrok </w:t>
      </w:r>
      <w:r w:rsidR="00DC5358">
        <w:t xml:space="preserve">http </w:t>
      </w:r>
      <w:r>
        <w:t>8080, to expose Jenkins localhost 8080.</w:t>
      </w:r>
    </w:p>
    <w:p w14:paraId="15B44438" w14:textId="30B227B5" w:rsidR="000877BA" w:rsidRDefault="000E15E5" w:rsidP="004E5F1F">
      <w:pPr>
        <w:pStyle w:val="ListParagraph"/>
        <w:numPr>
          <w:ilvl w:val="1"/>
          <w:numId w:val="1"/>
        </w:numPr>
        <w:jc w:val="both"/>
      </w:pPr>
      <w:r>
        <w:t xml:space="preserve">Or cd /home/ubuntu and run </w:t>
      </w:r>
      <w:r w:rsidR="000877BA">
        <w:t>./ngrok http 8080</w:t>
      </w:r>
    </w:p>
    <w:p w14:paraId="5CEB6C97" w14:textId="77777777" w:rsidR="008E7E7F" w:rsidRDefault="008E7E7F" w:rsidP="004E5F1F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lastRenderedPageBreak/>
        <w:t>Running NGROK expose the local Jenkins server (http://localhost:8080/) to the internet, so that the http / https URL that the ngrok gives can be configured in GIT code repository webhook settings.</w:t>
      </w:r>
    </w:p>
    <w:p w14:paraId="4EB1D03F" w14:textId="77777777" w:rsidR="008E7E7F" w:rsidRDefault="008E7E7F" w:rsidP="004E5F1F">
      <w:pPr>
        <w:pStyle w:val="ListParagraph"/>
        <w:numPr>
          <w:ilvl w:val="1"/>
          <w:numId w:val="1"/>
        </w:numPr>
        <w:jc w:val="both"/>
      </w:pPr>
      <w:r>
        <w:t>Override the default localhost hook URL using the NGROK URL in Jenkins.</w:t>
      </w:r>
    </w:p>
    <w:p w14:paraId="168ED03D" w14:textId="77777777" w:rsidR="008E7E7F" w:rsidRDefault="008E7E7F" w:rsidP="004E5F1F">
      <w:pPr>
        <w:pStyle w:val="ListParagraph"/>
        <w:numPr>
          <w:ilvl w:val="1"/>
          <w:numId w:val="1"/>
        </w:numPr>
        <w:jc w:val="both"/>
      </w:pPr>
      <w:r>
        <w:t>Go to project repository – Settings – Webhook (Settings left pane) – Manage Webhook – Payload URL. Replace the payload URL.</w:t>
      </w:r>
    </w:p>
    <w:p w14:paraId="095B072D" w14:textId="59611B1A" w:rsidR="00F06CEC" w:rsidRDefault="008E7E7F" w:rsidP="00A777D8">
      <w:pPr>
        <w:pStyle w:val="ListParagraph"/>
        <w:numPr>
          <w:ilvl w:val="1"/>
          <w:numId w:val="1"/>
        </w:numPr>
        <w:jc w:val="both"/>
      </w:pPr>
      <w:r>
        <w:t>ngrok session will end after 2 hours, post which we must relaunch and reconfigure the webhook settings in both Jenkins and Git.</w:t>
      </w:r>
      <w:bookmarkStart w:id="19" w:name="_Toc74686140"/>
      <w:bookmarkStart w:id="20" w:name="_Toc74686143"/>
    </w:p>
    <w:p w14:paraId="3874D774" w14:textId="00F31AE2" w:rsidR="001B05B6" w:rsidRPr="00303562" w:rsidRDefault="001B05B6" w:rsidP="001B05B6">
      <w:pPr>
        <w:pStyle w:val="Heading2"/>
      </w:pPr>
      <w:bookmarkStart w:id="21" w:name="_Toc75593334"/>
      <w:r>
        <w:t>Ansible</w:t>
      </w:r>
      <w:bookmarkEnd w:id="19"/>
      <w:bookmarkEnd w:id="21"/>
    </w:p>
    <w:p w14:paraId="757A4B70" w14:textId="77777777" w:rsidR="001B05B6" w:rsidRDefault="001B05B6" w:rsidP="001B05B6">
      <w:pPr>
        <w:pStyle w:val="ListParagraph"/>
        <w:numPr>
          <w:ilvl w:val="0"/>
          <w:numId w:val="1"/>
        </w:numPr>
        <w:jc w:val="both"/>
      </w:pPr>
      <w:r>
        <w:t>Simple, agentless IT automation engine, which helps in automating execution of any commands in multiple nodes.</w:t>
      </w:r>
    </w:p>
    <w:p w14:paraId="6FAD00C5" w14:textId="77777777" w:rsidR="001B05B6" w:rsidRDefault="001B05B6" w:rsidP="001B05B6">
      <w:pPr>
        <w:pStyle w:val="ListParagraph"/>
        <w:numPr>
          <w:ilvl w:val="0"/>
          <w:numId w:val="1"/>
        </w:numPr>
        <w:jc w:val="both"/>
      </w:pPr>
      <w:r>
        <w:t>Ansible connects to the nodes and push out small programs, called Ansible Modules to them.</w:t>
      </w:r>
    </w:p>
    <w:p w14:paraId="5B0373C9" w14:textId="77777777" w:rsidR="001B05B6" w:rsidRDefault="001B05B6" w:rsidP="001B05B6">
      <w:pPr>
        <w:pStyle w:val="ListParagraph"/>
        <w:numPr>
          <w:ilvl w:val="0"/>
          <w:numId w:val="1"/>
        </w:numPr>
        <w:jc w:val="both"/>
      </w:pPr>
      <w:r>
        <w:t>Ansible does the job with the help of playbook yml files and the inventory host, which has all the node details.</w:t>
      </w:r>
    </w:p>
    <w:p w14:paraId="2E7DC75A" w14:textId="77777777" w:rsidR="001B05B6" w:rsidRDefault="001B05B6" w:rsidP="001B05B6">
      <w:pPr>
        <w:pStyle w:val="ListParagraph"/>
        <w:numPr>
          <w:ilvl w:val="0"/>
          <w:numId w:val="1"/>
        </w:numPr>
        <w:jc w:val="both"/>
      </w:pPr>
      <w:r>
        <w:t>The machine having Ansible installed is called the Controller node.</w:t>
      </w:r>
    </w:p>
    <w:p w14:paraId="2A559FAA" w14:textId="77777777" w:rsidR="001B05B6" w:rsidRDefault="001B05B6" w:rsidP="001B05B6">
      <w:pPr>
        <w:pStyle w:val="ListParagraph"/>
        <w:numPr>
          <w:ilvl w:val="0"/>
          <w:numId w:val="1"/>
        </w:numPr>
        <w:jc w:val="both"/>
      </w:pPr>
      <w:r>
        <w:t>By default, it uses SSH to connect other nodes.</w:t>
      </w:r>
    </w:p>
    <w:p w14:paraId="31DAF9AD" w14:textId="77777777" w:rsidR="001B05B6" w:rsidRDefault="001B05B6" w:rsidP="001B05B6">
      <w:pPr>
        <w:pStyle w:val="Heading2"/>
      </w:pPr>
      <w:bookmarkStart w:id="22" w:name="_Toc74686141"/>
      <w:bookmarkStart w:id="23" w:name="_Toc75593335"/>
      <w:r>
        <w:t>Continuous Deployment using Ansible</w:t>
      </w:r>
      <w:bookmarkEnd w:id="22"/>
      <w:bookmarkEnd w:id="23"/>
    </w:p>
    <w:p w14:paraId="38A92F2D" w14:textId="77777777" w:rsidR="001B05B6" w:rsidRDefault="001B05B6" w:rsidP="001B05B6">
      <w:pPr>
        <w:pStyle w:val="ListParagraph"/>
        <w:numPr>
          <w:ilvl w:val="0"/>
          <w:numId w:val="1"/>
        </w:numPr>
        <w:jc w:val="both"/>
      </w:pPr>
      <w:r>
        <w:t>Jenkins server is also called a Controller server since it has the Ansible.</w:t>
      </w:r>
    </w:p>
    <w:p w14:paraId="4D839635" w14:textId="7659BFA3" w:rsidR="001B05B6" w:rsidRDefault="001B05B6" w:rsidP="001B05B6">
      <w:pPr>
        <w:pStyle w:val="ListParagraph"/>
        <w:numPr>
          <w:ilvl w:val="0"/>
          <w:numId w:val="1"/>
        </w:numPr>
        <w:jc w:val="both"/>
      </w:pPr>
      <w:r>
        <w:t>The playbook and host files are also available in the deployment configuration folder of each project.</w:t>
      </w:r>
    </w:p>
    <w:p w14:paraId="6C19B4FE" w14:textId="3839B1E6" w:rsidR="009B660B" w:rsidRDefault="009B660B" w:rsidP="001B05B6">
      <w:pPr>
        <w:pStyle w:val="ListParagraph"/>
        <w:numPr>
          <w:ilvl w:val="0"/>
          <w:numId w:val="1"/>
        </w:numPr>
        <w:jc w:val="both"/>
      </w:pPr>
      <w:r>
        <w:t>Add user ‘ubuntu’ to sudoers list</w:t>
      </w:r>
      <w:r w:rsidR="00027D7E">
        <w:t xml:space="preserve"> for sudo access</w:t>
      </w:r>
    </w:p>
    <w:p w14:paraId="33734F4C" w14:textId="0354E346" w:rsidR="009B660B" w:rsidRDefault="009B660B" w:rsidP="009B660B">
      <w:pPr>
        <w:pStyle w:val="ListParagraph"/>
        <w:numPr>
          <w:ilvl w:val="1"/>
          <w:numId w:val="1"/>
        </w:numPr>
        <w:jc w:val="both"/>
      </w:pPr>
      <w:r w:rsidRPr="009B660B">
        <w:t>echo "ubuntu ALL=(ALL) NOPASSWD: ALL" &gt;&gt; /etc/sudoers</w:t>
      </w:r>
    </w:p>
    <w:p w14:paraId="4C264652" w14:textId="7FDFFAC8" w:rsidR="001B05B6" w:rsidRDefault="001B05B6" w:rsidP="001B05B6">
      <w:pPr>
        <w:pStyle w:val="ListParagraph"/>
        <w:numPr>
          <w:ilvl w:val="0"/>
          <w:numId w:val="1"/>
        </w:numPr>
        <w:jc w:val="both"/>
      </w:pPr>
      <w:r>
        <w:t>Configure Ansible execution command in Jenkins.</w:t>
      </w:r>
    </w:p>
    <w:p w14:paraId="4EA4D08D" w14:textId="78C2C15C" w:rsidR="00A97255" w:rsidRDefault="0099732D" w:rsidP="00A97255">
      <w:pPr>
        <w:pStyle w:val="ListParagraph"/>
        <w:numPr>
          <w:ilvl w:val="1"/>
          <w:numId w:val="1"/>
        </w:numPr>
        <w:jc w:val="both"/>
      </w:pPr>
      <w:r w:rsidRPr="0099732D">
        <w:t>sudo ansible-playbook -i ./qahost-single ./webappjar-deploy-qa-playbook.yaml</w:t>
      </w:r>
    </w:p>
    <w:p w14:paraId="6280EA25" w14:textId="58272C26" w:rsidR="00381449" w:rsidRDefault="00381449" w:rsidP="00A97255">
      <w:pPr>
        <w:pStyle w:val="ListParagraph"/>
        <w:numPr>
          <w:ilvl w:val="1"/>
          <w:numId w:val="1"/>
        </w:numPr>
        <w:jc w:val="both"/>
      </w:pPr>
      <w:r w:rsidRPr="00381449">
        <w:t>sudo ansible-playbook -i</w:t>
      </w:r>
      <w:r w:rsidR="00AD216E">
        <w:t xml:space="preserve"> </w:t>
      </w:r>
      <w:r w:rsidRPr="00381449">
        <w:t xml:space="preserve">./qahosts-multiple --private-key=/home/ubuntu/.ssh/id_rsa ./webappjar-deploy-qa-playbook.yaml --limit </w:t>
      </w:r>
      <w:hyperlink r:id="rId35" w:history="1">
        <w:r w:rsidR="00496E84" w:rsidRPr="00955B7F">
          <w:rPr>
            <w:rStyle w:val="Hyperlink"/>
          </w:rPr>
          <w:t>ubuntu@172.31.25.94</w:t>
        </w:r>
      </w:hyperlink>
    </w:p>
    <w:p w14:paraId="5C410C43" w14:textId="449887D9" w:rsidR="00496E84" w:rsidRDefault="00496E84" w:rsidP="00A97255">
      <w:pPr>
        <w:pStyle w:val="ListParagraph"/>
        <w:numPr>
          <w:ilvl w:val="1"/>
          <w:numId w:val="1"/>
        </w:numPr>
        <w:jc w:val="both"/>
      </w:pPr>
      <w:r w:rsidRPr="00496E84">
        <w:t xml:space="preserve">sudo ansible-playbook -i </w:t>
      </w:r>
      <w:r>
        <w:t>.</w:t>
      </w:r>
      <w:r w:rsidRPr="00496E84">
        <w:t>/deploy</w:t>
      </w:r>
      <w:r>
        <w:t>-webjar</w:t>
      </w:r>
      <w:r w:rsidRPr="00496E84">
        <w:t>/deploymentconfig/qahosts-multiple --private-key=/home/ubuntu/.ssh/id_rsa /home/ubuntu/deploy/deploymentconfig/webappjar-deploy-qa-playbook.yaml -u ubuntu</w:t>
      </w:r>
    </w:p>
    <w:p w14:paraId="5E1B2B94" w14:textId="279C4148" w:rsidR="00732F79" w:rsidRDefault="00B709E6" w:rsidP="00732F79">
      <w:pPr>
        <w:pStyle w:val="ListParagraph"/>
        <w:numPr>
          <w:ilvl w:val="0"/>
          <w:numId w:val="1"/>
        </w:numPr>
        <w:jc w:val="both"/>
      </w:pPr>
      <w:r>
        <w:t xml:space="preserve">Setting seamless SSH </w:t>
      </w:r>
      <w:r w:rsidR="00634CF0">
        <w:t xml:space="preserve">connectivity: </w:t>
      </w:r>
      <w:r w:rsidR="009508C8">
        <w:t xml:space="preserve">SSH </w:t>
      </w:r>
      <w:r w:rsidR="00FF1101">
        <w:t>private key</w:t>
      </w:r>
    </w:p>
    <w:p w14:paraId="4894EE09" w14:textId="132B5104" w:rsidR="00732F79" w:rsidRDefault="00732F79" w:rsidP="00732F79">
      <w:pPr>
        <w:pStyle w:val="ListParagraph"/>
        <w:numPr>
          <w:ilvl w:val="1"/>
          <w:numId w:val="1"/>
        </w:numPr>
        <w:jc w:val="both"/>
      </w:pPr>
      <w:r>
        <w:t>ssh-keygen</w:t>
      </w:r>
    </w:p>
    <w:p w14:paraId="7FCFCF34" w14:textId="4BF6FE00" w:rsidR="00603D50" w:rsidRDefault="00756303" w:rsidP="00732F79">
      <w:pPr>
        <w:pStyle w:val="ListParagraph"/>
        <w:numPr>
          <w:ilvl w:val="1"/>
          <w:numId w:val="1"/>
        </w:numPr>
        <w:jc w:val="both"/>
      </w:pPr>
      <w:r w:rsidRPr="00756303">
        <w:t xml:space="preserve">ssh-copy-id </w:t>
      </w:r>
      <w:hyperlink r:id="rId36" w:history="1">
        <w:r w:rsidR="00207A2B" w:rsidRPr="00F24B03">
          <w:rPr>
            <w:rStyle w:val="Hyperlink"/>
          </w:rPr>
          <w:t>ubuntu@172.31.25.94</w:t>
        </w:r>
      </w:hyperlink>
    </w:p>
    <w:p w14:paraId="6F950951" w14:textId="5D7B1D24" w:rsidR="00207A2B" w:rsidRDefault="00207A2B" w:rsidP="00330871">
      <w:pPr>
        <w:ind w:left="1080"/>
        <w:jc w:val="both"/>
      </w:pPr>
      <w:r w:rsidRPr="00207A2B">
        <w:rPr>
          <w:noProof/>
        </w:rPr>
        <w:lastRenderedPageBreak/>
        <w:drawing>
          <wp:inline distT="0" distB="0" distL="0" distR="0" wp14:anchorId="5719D16F" wp14:editId="3BE4615E">
            <wp:extent cx="4085885" cy="3810000"/>
            <wp:effectExtent l="0" t="0" r="0" b="0"/>
            <wp:docPr id="29" name="Picture 2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2B7D8F-D913-4BC9-A73C-CF7AA22C3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C52B7D8F-D913-4BC9-A73C-CF7AA22C3D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0246" cy="38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5959" w14:textId="6398646F" w:rsidR="00544845" w:rsidRDefault="00D15339" w:rsidP="004E5F1F">
      <w:pPr>
        <w:pStyle w:val="Heading1"/>
        <w:jc w:val="both"/>
      </w:pPr>
      <w:bookmarkStart w:id="24" w:name="_Toc75593336"/>
      <w:r>
        <w:t>CICD</w:t>
      </w:r>
      <w:r w:rsidR="00A3021B">
        <w:t xml:space="preserve"> </w:t>
      </w:r>
      <w:r w:rsidR="00AE3270">
        <w:t xml:space="preserve">&amp; CICD </w:t>
      </w:r>
      <w:r w:rsidR="00A3021B">
        <w:t>Pipeline</w:t>
      </w:r>
      <w:bookmarkEnd w:id="20"/>
      <w:bookmarkEnd w:id="24"/>
    </w:p>
    <w:p w14:paraId="58FAB0D2" w14:textId="193A13ED" w:rsidR="007602BA" w:rsidRPr="007602BA" w:rsidRDefault="007602BA" w:rsidP="007602BA">
      <w:pPr>
        <w:pStyle w:val="Heading2"/>
      </w:pPr>
      <w:bookmarkStart w:id="25" w:name="_Toc75593337"/>
      <w:r>
        <w:t>CICD</w:t>
      </w:r>
      <w:bookmarkEnd w:id="25"/>
    </w:p>
    <w:p w14:paraId="74EB36D5" w14:textId="7C7D4407" w:rsidR="00544845" w:rsidRDefault="00544845" w:rsidP="004E5F1F">
      <w:pPr>
        <w:pStyle w:val="ListParagraph"/>
        <w:numPr>
          <w:ilvl w:val="0"/>
          <w:numId w:val="1"/>
        </w:numPr>
        <w:jc w:val="both"/>
      </w:pPr>
      <w:r>
        <w:t>Make changes to the code and commit</w:t>
      </w:r>
      <w:r w:rsidR="007E4388">
        <w:t xml:space="preserve"> the changes</w:t>
      </w:r>
      <w:r>
        <w:t>.</w:t>
      </w:r>
    </w:p>
    <w:p w14:paraId="78AB9DA0" w14:textId="40765CD6" w:rsidR="00544845" w:rsidRDefault="00544845" w:rsidP="004E5F1F">
      <w:pPr>
        <w:pStyle w:val="ListParagraph"/>
        <w:numPr>
          <w:ilvl w:val="0"/>
          <w:numId w:val="1"/>
        </w:numPr>
        <w:jc w:val="both"/>
      </w:pPr>
      <w:r>
        <w:t>Check Jenkins to see the Build &amp; Deployment of application.</w:t>
      </w:r>
    </w:p>
    <w:p w14:paraId="78D722FE" w14:textId="2801095C" w:rsidR="00D70001" w:rsidRDefault="006E0985" w:rsidP="004E5F1F">
      <w:pPr>
        <w:pStyle w:val="ListParagraph"/>
        <w:numPr>
          <w:ilvl w:val="0"/>
          <w:numId w:val="1"/>
        </w:numPr>
        <w:jc w:val="both"/>
      </w:pPr>
      <w:r>
        <w:t>Docker compose commands for scaling docker chrome container up / down.</w:t>
      </w:r>
    </w:p>
    <w:p w14:paraId="2FDC1B1F" w14:textId="04336BB0" w:rsidR="00C87309" w:rsidRDefault="00C87309" w:rsidP="00823D18">
      <w:pPr>
        <w:pStyle w:val="ListParagraph"/>
        <w:numPr>
          <w:ilvl w:val="1"/>
          <w:numId w:val="1"/>
        </w:numPr>
        <w:jc w:val="both"/>
      </w:pPr>
      <w:r>
        <w:t>docker-compose up -d</w:t>
      </w:r>
    </w:p>
    <w:p w14:paraId="11247046" w14:textId="63F457E0" w:rsidR="00823D18" w:rsidRDefault="00823D18" w:rsidP="00823D18">
      <w:pPr>
        <w:pStyle w:val="ListParagraph"/>
        <w:numPr>
          <w:ilvl w:val="1"/>
          <w:numId w:val="1"/>
        </w:numPr>
        <w:jc w:val="both"/>
      </w:pPr>
      <w:r>
        <w:t>docker-compose scale chrome=3</w:t>
      </w:r>
    </w:p>
    <w:p w14:paraId="605BD268" w14:textId="13105755" w:rsidR="000C18D2" w:rsidRDefault="000C18D2" w:rsidP="000C18D2">
      <w:pPr>
        <w:pStyle w:val="ListParagraph"/>
        <w:numPr>
          <w:ilvl w:val="1"/>
          <w:numId w:val="1"/>
        </w:numPr>
        <w:jc w:val="both"/>
      </w:pPr>
      <w:r w:rsidRPr="000C18D2">
        <w:t>docker container ls | grep selenium/node-chrome:3.141.59-20200525 | wc -l</w:t>
      </w:r>
    </w:p>
    <w:p w14:paraId="1F476BA9" w14:textId="1E60897E" w:rsidR="00823D18" w:rsidRDefault="00823D18" w:rsidP="000C18D2">
      <w:pPr>
        <w:pStyle w:val="ListParagraph"/>
        <w:numPr>
          <w:ilvl w:val="1"/>
          <w:numId w:val="1"/>
        </w:numPr>
        <w:jc w:val="both"/>
      </w:pPr>
      <w:r>
        <w:t>docker-compose down</w:t>
      </w:r>
    </w:p>
    <w:p w14:paraId="6BBD8509" w14:textId="47C328D9" w:rsidR="0008138B" w:rsidRDefault="00544845" w:rsidP="00D70001">
      <w:pPr>
        <w:pStyle w:val="ListParagraph"/>
        <w:numPr>
          <w:ilvl w:val="0"/>
          <w:numId w:val="1"/>
        </w:numPr>
        <w:jc w:val="both"/>
      </w:pPr>
      <w:r>
        <w:t>Access application and see the changes.</w:t>
      </w:r>
    </w:p>
    <w:p w14:paraId="030F8E1F" w14:textId="4B2B50F1" w:rsidR="007602BA" w:rsidRDefault="007602BA" w:rsidP="007602BA">
      <w:pPr>
        <w:pStyle w:val="Heading2"/>
      </w:pPr>
      <w:bookmarkStart w:id="26" w:name="_Toc75593338"/>
      <w:r>
        <w:t>Building CICD Pipeline</w:t>
      </w:r>
      <w:bookmarkEnd w:id="26"/>
    </w:p>
    <w:p w14:paraId="353554C1" w14:textId="380F7343" w:rsidR="005E131C" w:rsidRDefault="005E131C" w:rsidP="005E131C">
      <w:r w:rsidRPr="005E131C">
        <w:rPr>
          <w:noProof/>
        </w:rPr>
        <w:drawing>
          <wp:inline distT="0" distB="0" distL="0" distR="0" wp14:anchorId="292BEA1F" wp14:editId="2F0FC6B8">
            <wp:extent cx="5943600" cy="1421765"/>
            <wp:effectExtent l="0" t="0" r="0" b="6985"/>
            <wp:docPr id="11" name="Picture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9565EB-4654-4287-862E-A939590945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2F9565EB-4654-4287-862E-A939590945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9D64" w14:textId="77777777" w:rsidR="005E131C" w:rsidRPr="005E131C" w:rsidRDefault="005E131C" w:rsidP="005E131C"/>
    <w:p w14:paraId="1CECD6E7" w14:textId="2EC7A3F3" w:rsidR="00014960" w:rsidRDefault="00AE3270" w:rsidP="004E5F1F">
      <w:pPr>
        <w:pStyle w:val="ListParagraph"/>
        <w:numPr>
          <w:ilvl w:val="0"/>
          <w:numId w:val="1"/>
        </w:numPr>
        <w:jc w:val="both"/>
      </w:pPr>
      <w:r>
        <w:lastRenderedPageBreak/>
        <w:t>Build a pipeline to trigger one by one</w:t>
      </w:r>
      <w:r w:rsidR="00BB7A48">
        <w:t xml:space="preserve"> projects</w:t>
      </w:r>
      <w:r>
        <w:t xml:space="preserve"> building</w:t>
      </w:r>
      <w:r w:rsidR="00C41281">
        <w:t xml:space="preserve">, </w:t>
      </w:r>
      <w:r w:rsidR="00D13936">
        <w:t>deploying,</w:t>
      </w:r>
      <w:r w:rsidR="00BB7A48">
        <w:t xml:space="preserve"> </w:t>
      </w:r>
      <w:r w:rsidR="00C41281">
        <w:t xml:space="preserve">and running automation scripts to test the </w:t>
      </w:r>
      <w:r w:rsidR="00BB7A48">
        <w:t>applications</w:t>
      </w:r>
      <w:r>
        <w:t>.</w:t>
      </w:r>
    </w:p>
    <w:p w14:paraId="3E545A94" w14:textId="1E44A39B" w:rsidR="00EF02D3" w:rsidRDefault="00EF02D3" w:rsidP="004E5F1F">
      <w:pPr>
        <w:pStyle w:val="ListParagraph"/>
        <w:numPr>
          <w:ilvl w:val="0"/>
          <w:numId w:val="1"/>
        </w:numPr>
        <w:jc w:val="both"/>
      </w:pPr>
      <w:r>
        <w:t>Whenever the commit happens see how different projects in the pipeline is getting build</w:t>
      </w:r>
      <w:r w:rsidR="00397A1A">
        <w:t xml:space="preserve">, </w:t>
      </w:r>
      <w:r>
        <w:t xml:space="preserve">the applications getting installed </w:t>
      </w:r>
      <w:r w:rsidR="00397A1A">
        <w:t>and running automation scripts to test the deployed application.</w:t>
      </w:r>
    </w:p>
    <w:p w14:paraId="67DC5322" w14:textId="77777777" w:rsidR="009C7E72" w:rsidRPr="00544845" w:rsidRDefault="009C7E72" w:rsidP="009C7E72">
      <w:pPr>
        <w:jc w:val="both"/>
      </w:pPr>
    </w:p>
    <w:p w14:paraId="7FE4E41A" w14:textId="145DD082" w:rsidR="009C7E72" w:rsidRPr="009C7E72" w:rsidRDefault="009C7E72" w:rsidP="009C7E72">
      <w:pPr>
        <w:pStyle w:val="Heading1"/>
        <w:jc w:val="both"/>
      </w:pPr>
      <w:bookmarkStart w:id="27" w:name="_Toc75593339"/>
      <w:r>
        <w:t>Miscellaneous</w:t>
      </w:r>
      <w:bookmarkEnd w:id="27"/>
    </w:p>
    <w:p w14:paraId="1F0975BE" w14:textId="28F1323C" w:rsidR="00C47B34" w:rsidRDefault="00032224" w:rsidP="009C7E72">
      <w:pPr>
        <w:pStyle w:val="Heading2"/>
      </w:pPr>
      <w:bookmarkStart w:id="28" w:name="_Toc75593340"/>
      <w:r>
        <w:t>Additional</w:t>
      </w:r>
      <w:r w:rsidR="008B7100">
        <w:t xml:space="preserve"> Software Installation</w:t>
      </w:r>
      <w:bookmarkEnd w:id="28"/>
    </w:p>
    <w:p w14:paraId="7EE37F56" w14:textId="2D49D38D" w:rsidR="009002B7" w:rsidRPr="004E3AF7" w:rsidRDefault="008C7A28" w:rsidP="004E5F1F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4E3AF7">
        <w:rPr>
          <w:b/>
          <w:bCs/>
        </w:rPr>
        <w:t>docker-compose</w:t>
      </w:r>
    </w:p>
    <w:p w14:paraId="059DA095" w14:textId="6DA3705F" w:rsidR="00324D57" w:rsidRDefault="00B11F26" w:rsidP="00324D57">
      <w:pPr>
        <w:pStyle w:val="ListParagraph"/>
        <w:numPr>
          <w:ilvl w:val="1"/>
          <w:numId w:val="4"/>
        </w:numPr>
        <w:jc w:val="both"/>
      </w:pPr>
      <w:r>
        <w:t xml:space="preserve">sudo </w:t>
      </w:r>
      <w:r w:rsidR="00324D57">
        <w:t>curl -L "https://github.com/docker/compose/releases/download/1.27.4/docker-compose-$(uname -s)-$(uname -m)" -o /usr/local/bin/docker-compose</w:t>
      </w:r>
    </w:p>
    <w:p w14:paraId="0B263459" w14:textId="5723B1AA" w:rsidR="00324D57" w:rsidRDefault="00B11F26" w:rsidP="00324D57">
      <w:pPr>
        <w:pStyle w:val="ListParagraph"/>
        <w:numPr>
          <w:ilvl w:val="1"/>
          <w:numId w:val="4"/>
        </w:numPr>
        <w:jc w:val="both"/>
      </w:pPr>
      <w:r>
        <w:t xml:space="preserve">sudo </w:t>
      </w:r>
      <w:r w:rsidR="00324D57">
        <w:t>chmod +x /usr/local/bin/docker-compose</w:t>
      </w:r>
    </w:p>
    <w:p w14:paraId="795C6B8C" w14:textId="55ED6931" w:rsidR="008C7A28" w:rsidRDefault="003342E1" w:rsidP="00C3486E">
      <w:pPr>
        <w:pStyle w:val="ListParagraph"/>
        <w:numPr>
          <w:ilvl w:val="1"/>
          <w:numId w:val="4"/>
        </w:numPr>
        <w:jc w:val="both"/>
      </w:pPr>
      <w:r>
        <w:t xml:space="preserve">sudo </w:t>
      </w:r>
      <w:r w:rsidR="00324D57">
        <w:t>docker-compose -version</w:t>
      </w:r>
    </w:p>
    <w:p w14:paraId="0FE96E05" w14:textId="1B8517F3" w:rsidR="00E86E68" w:rsidRDefault="00E86E68" w:rsidP="00E86E68">
      <w:pPr>
        <w:pStyle w:val="ListParagraph"/>
        <w:numPr>
          <w:ilvl w:val="0"/>
          <w:numId w:val="4"/>
        </w:numPr>
        <w:jc w:val="both"/>
      </w:pPr>
      <w:r>
        <w:t xml:space="preserve">Re. </w:t>
      </w:r>
      <w:r w:rsidRPr="006B5E30">
        <w:rPr>
          <w:b/>
          <w:bCs/>
        </w:rPr>
        <w:t>Configure Jenkins</w:t>
      </w:r>
      <w:r>
        <w:t xml:space="preserve"> for details of Jenkins related plugins</w:t>
      </w:r>
      <w:r w:rsidR="006B5E30">
        <w:t xml:space="preserve"> installation.</w:t>
      </w:r>
    </w:p>
    <w:p w14:paraId="6782590F" w14:textId="4AC59D6F" w:rsidR="002A2F27" w:rsidRDefault="002A2F27" w:rsidP="009C7E72">
      <w:pPr>
        <w:pStyle w:val="Heading2"/>
      </w:pPr>
      <w:bookmarkStart w:id="29" w:name="_Toc74686145"/>
      <w:bookmarkStart w:id="30" w:name="_Toc75593341"/>
      <w:r>
        <w:t>Reference</w:t>
      </w:r>
      <w:bookmarkEnd w:id="29"/>
      <w:bookmarkEnd w:id="30"/>
    </w:p>
    <w:p w14:paraId="4585597B" w14:textId="77777777" w:rsidR="00FC148C" w:rsidRPr="00C33218" w:rsidRDefault="00DD5CF3" w:rsidP="000E7D1B">
      <w:pPr>
        <w:pStyle w:val="ListParagraph"/>
        <w:numPr>
          <w:ilvl w:val="0"/>
          <w:numId w:val="4"/>
        </w:numPr>
        <w:jc w:val="both"/>
        <w:rPr>
          <w:b/>
          <w:bCs/>
        </w:rPr>
      </w:pPr>
      <w:bookmarkStart w:id="31" w:name="_Toc74686146"/>
      <w:r w:rsidRPr="00C33218">
        <w:rPr>
          <w:b/>
          <w:bCs/>
        </w:rPr>
        <w:t>Jenkins</w:t>
      </w:r>
      <w:bookmarkEnd w:id="31"/>
    </w:p>
    <w:p w14:paraId="2EEDD2CC" w14:textId="76D431BF" w:rsidR="00DD5CF3" w:rsidRDefault="005E7BB1" w:rsidP="000E7D1B">
      <w:pPr>
        <w:pStyle w:val="ListParagraph"/>
        <w:numPr>
          <w:ilvl w:val="1"/>
          <w:numId w:val="4"/>
        </w:numPr>
        <w:jc w:val="both"/>
      </w:pPr>
      <w:r>
        <w:t xml:space="preserve">Installation: </w:t>
      </w:r>
      <w:hyperlink r:id="rId39" w:history="1">
        <w:r w:rsidR="000109F3" w:rsidRPr="000E7D1B">
          <w:t>https://www.jenkins.io/doc/book/installing/linux/</w:t>
        </w:r>
      </w:hyperlink>
    </w:p>
    <w:p w14:paraId="67E7BD65" w14:textId="5A57C86C" w:rsidR="00993AE6" w:rsidRDefault="00E82A83" w:rsidP="00993AE6">
      <w:pPr>
        <w:pStyle w:val="ListParagraph"/>
        <w:numPr>
          <w:ilvl w:val="1"/>
          <w:numId w:val="4"/>
        </w:numPr>
        <w:jc w:val="both"/>
      </w:pPr>
      <w:r>
        <w:t xml:space="preserve">Java app with Maven: </w:t>
      </w:r>
      <w:hyperlink r:id="rId40" w:history="1">
        <w:r w:rsidRPr="000E7D1B">
          <w:t>https://www.jenkins.io/doc/tutorials/build-a-java-app-with-maven/</w:t>
        </w:r>
      </w:hyperlink>
    </w:p>
    <w:p w14:paraId="604D9921" w14:textId="5D7CE6B9" w:rsidR="006F1054" w:rsidRDefault="006F1054" w:rsidP="000E7D1B">
      <w:pPr>
        <w:pStyle w:val="ListParagraph"/>
        <w:numPr>
          <w:ilvl w:val="1"/>
          <w:numId w:val="4"/>
        </w:numPr>
        <w:jc w:val="both"/>
      </w:pPr>
      <w:r>
        <w:t xml:space="preserve">Jenkins Pipeline: </w:t>
      </w:r>
      <w:hyperlink r:id="rId41" w:history="1">
        <w:r w:rsidRPr="00FC6044">
          <w:rPr>
            <w:rStyle w:val="Hyperlink"/>
          </w:rPr>
          <w:t>https://www.jenkins.io/doc/pipeline/tour/hello-world/</w:t>
        </w:r>
      </w:hyperlink>
    </w:p>
    <w:p w14:paraId="121E012B" w14:textId="2BD4E4C8" w:rsidR="00DD5CF3" w:rsidRPr="00C33218" w:rsidRDefault="00DD5CF3" w:rsidP="000E7D1B">
      <w:pPr>
        <w:pStyle w:val="ListParagraph"/>
        <w:numPr>
          <w:ilvl w:val="0"/>
          <w:numId w:val="4"/>
        </w:numPr>
        <w:jc w:val="both"/>
        <w:rPr>
          <w:b/>
          <w:bCs/>
        </w:rPr>
      </w:pPr>
      <w:bookmarkStart w:id="32" w:name="_Toc74686147"/>
      <w:r w:rsidRPr="00C33218">
        <w:rPr>
          <w:b/>
          <w:bCs/>
        </w:rPr>
        <w:t>Docker</w:t>
      </w:r>
      <w:bookmarkEnd w:id="32"/>
    </w:p>
    <w:p w14:paraId="53881EB4" w14:textId="2DA61A88" w:rsidR="00277CD0" w:rsidRDefault="00804D85" w:rsidP="000E7D1B">
      <w:pPr>
        <w:pStyle w:val="ListParagraph"/>
        <w:numPr>
          <w:ilvl w:val="1"/>
          <w:numId w:val="4"/>
        </w:numPr>
        <w:jc w:val="both"/>
      </w:pPr>
      <w:r>
        <w:t xml:space="preserve">Installation </w:t>
      </w:r>
      <w:r w:rsidR="001C6A1E">
        <w:t>–</w:t>
      </w:r>
      <w:r>
        <w:t xml:space="preserve"> </w:t>
      </w:r>
      <w:hyperlink r:id="rId42" w:history="1">
        <w:r w:rsidR="00277CD0" w:rsidRPr="000E7D1B">
          <w:t>https://docs.docker.com/get-docker/</w:t>
        </w:r>
      </w:hyperlink>
    </w:p>
    <w:p w14:paraId="0E8FF8AB" w14:textId="0238AE6C" w:rsidR="00804D85" w:rsidRDefault="00804D85" w:rsidP="000E7D1B">
      <w:pPr>
        <w:pStyle w:val="ListParagraph"/>
        <w:numPr>
          <w:ilvl w:val="1"/>
          <w:numId w:val="4"/>
        </w:numPr>
        <w:jc w:val="both"/>
      </w:pPr>
      <w:r>
        <w:t xml:space="preserve">Ubuntu: </w:t>
      </w:r>
      <w:hyperlink r:id="rId43" w:history="1">
        <w:r w:rsidR="000109F3" w:rsidRPr="000E7D1B">
          <w:t>https://docs.docker.com/engine/install/ubuntu/</w:t>
        </w:r>
      </w:hyperlink>
    </w:p>
    <w:p w14:paraId="126AB07A" w14:textId="15E50B1D" w:rsidR="00DD5CF3" w:rsidRDefault="000A4F13" w:rsidP="000E7D1B">
      <w:pPr>
        <w:pStyle w:val="ListParagraph"/>
        <w:numPr>
          <w:ilvl w:val="1"/>
          <w:numId w:val="4"/>
        </w:numPr>
        <w:jc w:val="both"/>
      </w:pPr>
      <w:r>
        <w:t xml:space="preserve">Dockerfile: </w:t>
      </w:r>
      <w:hyperlink r:id="rId44" w:history="1">
        <w:r w:rsidR="000109F3" w:rsidRPr="000E7D1B">
          <w:t>https://docs.docker.com/engine/reference/builder/</w:t>
        </w:r>
      </w:hyperlink>
    </w:p>
    <w:p w14:paraId="5943FA36" w14:textId="1AC5E115" w:rsidR="000A4F13" w:rsidRDefault="005151FF" w:rsidP="000E7D1B">
      <w:pPr>
        <w:pStyle w:val="ListParagraph"/>
        <w:numPr>
          <w:ilvl w:val="1"/>
          <w:numId w:val="4"/>
        </w:numPr>
        <w:jc w:val="both"/>
      </w:pPr>
      <w:r>
        <w:t>Docker</w:t>
      </w:r>
      <w:r w:rsidR="00BA228F">
        <w:t>-</w:t>
      </w:r>
      <w:r>
        <w:t xml:space="preserve">Compose: </w:t>
      </w:r>
      <w:hyperlink r:id="rId45" w:history="1">
        <w:r w:rsidR="000109F3" w:rsidRPr="000E7D1B">
          <w:t>https://docs.docker.com/compose/</w:t>
        </w:r>
      </w:hyperlink>
    </w:p>
    <w:p w14:paraId="778DAE04" w14:textId="0967DC87" w:rsidR="00896F17" w:rsidRDefault="00160428" w:rsidP="000E7D1B">
      <w:pPr>
        <w:pStyle w:val="ListParagraph"/>
        <w:numPr>
          <w:ilvl w:val="1"/>
          <w:numId w:val="4"/>
        </w:numPr>
        <w:jc w:val="both"/>
      </w:pPr>
      <w:r>
        <w:t>Docker</w:t>
      </w:r>
      <w:r w:rsidR="00BA228F">
        <w:t>-</w:t>
      </w:r>
      <w:r>
        <w:t xml:space="preserve">Compose Environment: </w:t>
      </w:r>
      <w:hyperlink r:id="rId46" w:history="1">
        <w:r w:rsidR="000109F3" w:rsidRPr="000E7D1B">
          <w:t>https://docs.docker.com/compose/environment-variables/</w:t>
        </w:r>
      </w:hyperlink>
    </w:p>
    <w:p w14:paraId="7370FD35" w14:textId="259AE476" w:rsidR="004C7515" w:rsidRDefault="00163803" w:rsidP="000E7D1B">
      <w:pPr>
        <w:pStyle w:val="ListParagraph"/>
        <w:numPr>
          <w:ilvl w:val="1"/>
          <w:numId w:val="4"/>
        </w:numPr>
        <w:jc w:val="both"/>
      </w:pPr>
      <w:r>
        <w:t xml:space="preserve">Docker </w:t>
      </w:r>
      <w:r w:rsidR="00294DD3">
        <w:t xml:space="preserve">Container </w:t>
      </w:r>
      <w:r>
        <w:t xml:space="preserve">Run: </w:t>
      </w:r>
      <w:hyperlink r:id="rId47" w:history="1">
        <w:r w:rsidR="000109F3" w:rsidRPr="000E7D1B">
          <w:t>https://docs.docker.com/engine/reference/run/</w:t>
        </w:r>
      </w:hyperlink>
    </w:p>
    <w:p w14:paraId="15086182" w14:textId="66F7756B" w:rsidR="002A2F27" w:rsidRPr="00C33218" w:rsidRDefault="002A2F27" w:rsidP="000E7D1B">
      <w:pPr>
        <w:pStyle w:val="ListParagraph"/>
        <w:numPr>
          <w:ilvl w:val="0"/>
          <w:numId w:val="4"/>
        </w:numPr>
        <w:jc w:val="both"/>
        <w:rPr>
          <w:b/>
          <w:bCs/>
        </w:rPr>
      </w:pPr>
      <w:bookmarkStart w:id="33" w:name="_Toc74686148"/>
      <w:r w:rsidRPr="00C33218">
        <w:rPr>
          <w:b/>
          <w:bCs/>
        </w:rPr>
        <w:t>Ansible</w:t>
      </w:r>
      <w:bookmarkEnd w:id="33"/>
    </w:p>
    <w:p w14:paraId="09F8C01B" w14:textId="604D05A0" w:rsidR="00830CC7" w:rsidRDefault="00830CC7" w:rsidP="000E7D1B">
      <w:pPr>
        <w:pStyle w:val="ListParagraph"/>
        <w:numPr>
          <w:ilvl w:val="1"/>
          <w:numId w:val="4"/>
        </w:numPr>
        <w:jc w:val="both"/>
      </w:pPr>
      <w:r>
        <w:t xml:space="preserve">Installation: </w:t>
      </w:r>
      <w:hyperlink r:id="rId48" w:history="1">
        <w:r w:rsidR="000109F3" w:rsidRPr="000E7D1B">
          <w:t>https://docs.ansible.com/ansible/latest/installation_guide/intro_installation.html/</w:t>
        </w:r>
      </w:hyperlink>
    </w:p>
    <w:p w14:paraId="24936C76" w14:textId="02C1CDE2" w:rsidR="002A2F27" w:rsidRDefault="002A2F27" w:rsidP="000E7D1B">
      <w:pPr>
        <w:pStyle w:val="ListParagraph"/>
        <w:numPr>
          <w:ilvl w:val="1"/>
          <w:numId w:val="4"/>
        </w:numPr>
        <w:jc w:val="both"/>
      </w:pPr>
      <w:r>
        <w:t xml:space="preserve">Overview: </w:t>
      </w:r>
      <w:hyperlink r:id="rId49" w:history="1">
        <w:r w:rsidR="000109F3" w:rsidRPr="000E7D1B">
          <w:t>https://www.ansible.com/overview/how-ansible-works/</w:t>
        </w:r>
      </w:hyperlink>
    </w:p>
    <w:p w14:paraId="38F2C0EE" w14:textId="30DCC7C3" w:rsidR="002645CA" w:rsidRDefault="002645CA" w:rsidP="000E7D1B">
      <w:pPr>
        <w:pStyle w:val="ListParagraph"/>
        <w:numPr>
          <w:ilvl w:val="1"/>
          <w:numId w:val="4"/>
        </w:numPr>
        <w:jc w:val="both"/>
      </w:pPr>
      <w:r>
        <w:t>Documen</w:t>
      </w:r>
      <w:r w:rsidR="00893A76">
        <w:t>ts</w:t>
      </w:r>
      <w:r>
        <w:t xml:space="preserve">: </w:t>
      </w:r>
      <w:hyperlink r:id="rId50" w:history="1">
        <w:r w:rsidR="000109F3" w:rsidRPr="000E7D1B">
          <w:t>https://docs.ansible.com/?extIdCarryOver=true&amp;sc_cid=701f2000001OH7YAAW/</w:t>
        </w:r>
      </w:hyperlink>
    </w:p>
    <w:p w14:paraId="0EAA0F99" w14:textId="6D6F7D92" w:rsidR="002A2F27" w:rsidRDefault="002A2F27" w:rsidP="0082791E">
      <w:pPr>
        <w:pStyle w:val="ListParagraph"/>
        <w:numPr>
          <w:ilvl w:val="1"/>
          <w:numId w:val="4"/>
        </w:numPr>
        <w:jc w:val="both"/>
      </w:pPr>
      <w:r>
        <w:t xml:space="preserve">Playbook: </w:t>
      </w:r>
      <w:hyperlink r:id="rId51" w:history="1">
        <w:r w:rsidR="000109F3" w:rsidRPr="000E7D1B">
          <w:t>https://docs.ansible.com/ansible/latest/user_guide/playbooks.html/</w:t>
        </w:r>
      </w:hyperlink>
    </w:p>
    <w:sectPr w:rsidR="002A2F27" w:rsidSect="0003578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CBA4" w14:textId="77777777" w:rsidR="000E5221" w:rsidRDefault="000E5221" w:rsidP="00D7233C">
      <w:pPr>
        <w:spacing w:after="0" w:line="240" w:lineRule="auto"/>
      </w:pPr>
      <w:r>
        <w:separator/>
      </w:r>
    </w:p>
  </w:endnote>
  <w:endnote w:type="continuationSeparator" w:id="0">
    <w:p w14:paraId="61B41BF9" w14:textId="77777777" w:rsidR="000E5221" w:rsidRDefault="000E5221" w:rsidP="00D7233C">
      <w:pPr>
        <w:spacing w:after="0" w:line="240" w:lineRule="auto"/>
      </w:pPr>
      <w:r>
        <w:continuationSeparator/>
      </w:r>
    </w:p>
  </w:endnote>
  <w:endnote w:type="continuationNotice" w:id="1">
    <w:p w14:paraId="44C5892C" w14:textId="77777777" w:rsidR="000E5221" w:rsidRDefault="000E5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CE36" w14:textId="77777777" w:rsidR="00460CC5" w:rsidRDefault="00460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149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78D47" w14:textId="179A02BD" w:rsidR="00D7233C" w:rsidRDefault="00D72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86BF3" w14:textId="77777777" w:rsidR="00D7233C" w:rsidRDefault="00D72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9FAC" w14:textId="77777777" w:rsidR="00460CC5" w:rsidRDefault="0046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4677" w14:textId="77777777" w:rsidR="000E5221" w:rsidRDefault="000E5221" w:rsidP="00D7233C">
      <w:pPr>
        <w:spacing w:after="0" w:line="240" w:lineRule="auto"/>
      </w:pPr>
      <w:r>
        <w:separator/>
      </w:r>
    </w:p>
  </w:footnote>
  <w:footnote w:type="continuationSeparator" w:id="0">
    <w:p w14:paraId="2AE37D62" w14:textId="77777777" w:rsidR="000E5221" w:rsidRDefault="000E5221" w:rsidP="00D7233C">
      <w:pPr>
        <w:spacing w:after="0" w:line="240" w:lineRule="auto"/>
      </w:pPr>
      <w:r>
        <w:continuationSeparator/>
      </w:r>
    </w:p>
  </w:footnote>
  <w:footnote w:type="continuationNotice" w:id="1">
    <w:p w14:paraId="6A7ACBD4" w14:textId="77777777" w:rsidR="000E5221" w:rsidRDefault="000E5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D562" w14:textId="56AFBE13" w:rsidR="00460CC5" w:rsidRDefault="00C67235">
    <w:pPr>
      <w:pStyle w:val="Header"/>
    </w:pPr>
    <w:r>
      <w:rPr>
        <w:noProof/>
      </w:rPr>
      <w:pict w14:anchorId="2F1BB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08907" o:spid="_x0000_s2059" type="#_x0000_t75" style="position:absolute;margin-left:0;margin-top:0;width:467.85pt;height:462.8pt;z-index:-251658239;mso-position-horizontal:center;mso-position-horizontal-relative:margin;mso-position-vertical:center;mso-position-vertical-relative:margin" o:allowincell="f">
          <v:imagedata r:id="rId1" o:title="Nuvepro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51EA" w14:textId="55B920A0" w:rsidR="00460CC5" w:rsidRDefault="00C67235">
    <w:pPr>
      <w:pStyle w:val="Header"/>
    </w:pPr>
    <w:r>
      <w:rPr>
        <w:noProof/>
      </w:rPr>
      <w:pict w14:anchorId="3A257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08908" o:spid="_x0000_s2060" type="#_x0000_t75" style="position:absolute;margin-left:0;margin-top:0;width:467.85pt;height:462.8pt;z-index:-251658238;mso-position-horizontal:center;mso-position-horizontal-relative:margin;mso-position-vertical:center;mso-position-vertical-relative:margin" o:allowincell="f">
          <v:imagedata r:id="rId1" o:title="Nuvepro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EDD4" w14:textId="67A2C315" w:rsidR="00460CC5" w:rsidRDefault="00C67235">
    <w:pPr>
      <w:pStyle w:val="Header"/>
    </w:pPr>
    <w:r>
      <w:rPr>
        <w:noProof/>
      </w:rPr>
      <w:pict w14:anchorId="6A22D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08906" o:spid="_x0000_s2058" type="#_x0000_t75" style="position:absolute;margin-left:0;margin-top:0;width:467.85pt;height:462.8pt;z-index:-251658240;mso-position-horizontal:center;mso-position-horizontal-relative:margin;mso-position-vertical:center;mso-position-vertical-relative:margin" o:allowincell="f">
          <v:imagedata r:id="rId1" o:title="Nuvepro-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4D6"/>
    <w:multiLevelType w:val="hybridMultilevel"/>
    <w:tmpl w:val="1CC2B7D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75E6B4A"/>
    <w:multiLevelType w:val="hybridMultilevel"/>
    <w:tmpl w:val="1FE2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14D7"/>
    <w:multiLevelType w:val="hybridMultilevel"/>
    <w:tmpl w:val="78A4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63ACD"/>
    <w:multiLevelType w:val="hybridMultilevel"/>
    <w:tmpl w:val="32F0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4607D"/>
    <w:multiLevelType w:val="hybridMultilevel"/>
    <w:tmpl w:val="8B6C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B0718"/>
    <w:multiLevelType w:val="hybridMultilevel"/>
    <w:tmpl w:val="44003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A78DB"/>
    <w:multiLevelType w:val="hybridMultilevel"/>
    <w:tmpl w:val="7AD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38"/>
    <w:rsid w:val="00000FC7"/>
    <w:rsid w:val="000109F3"/>
    <w:rsid w:val="00010BCC"/>
    <w:rsid w:val="00011996"/>
    <w:rsid w:val="00014960"/>
    <w:rsid w:val="00015797"/>
    <w:rsid w:val="00024E49"/>
    <w:rsid w:val="00027D7E"/>
    <w:rsid w:val="00032224"/>
    <w:rsid w:val="00035785"/>
    <w:rsid w:val="00040C42"/>
    <w:rsid w:val="000527FA"/>
    <w:rsid w:val="00072CB2"/>
    <w:rsid w:val="00075E69"/>
    <w:rsid w:val="00076B12"/>
    <w:rsid w:val="000802F1"/>
    <w:rsid w:val="0008138B"/>
    <w:rsid w:val="000877BA"/>
    <w:rsid w:val="000A0632"/>
    <w:rsid w:val="000A4F13"/>
    <w:rsid w:val="000A5679"/>
    <w:rsid w:val="000B31A4"/>
    <w:rsid w:val="000B55EB"/>
    <w:rsid w:val="000C0C52"/>
    <w:rsid w:val="000C18D2"/>
    <w:rsid w:val="000D0452"/>
    <w:rsid w:val="000D564A"/>
    <w:rsid w:val="000D626D"/>
    <w:rsid w:val="000E15E5"/>
    <w:rsid w:val="000E5221"/>
    <w:rsid w:val="000E7D1B"/>
    <w:rsid w:val="0011182D"/>
    <w:rsid w:val="0011422D"/>
    <w:rsid w:val="00120EB5"/>
    <w:rsid w:val="00140E89"/>
    <w:rsid w:val="00141166"/>
    <w:rsid w:val="0014286E"/>
    <w:rsid w:val="0015311F"/>
    <w:rsid w:val="00156620"/>
    <w:rsid w:val="00160428"/>
    <w:rsid w:val="001634E3"/>
    <w:rsid w:val="00163803"/>
    <w:rsid w:val="00165BED"/>
    <w:rsid w:val="001745D8"/>
    <w:rsid w:val="00177211"/>
    <w:rsid w:val="00182D02"/>
    <w:rsid w:val="0018466E"/>
    <w:rsid w:val="00195902"/>
    <w:rsid w:val="00197963"/>
    <w:rsid w:val="00197AC9"/>
    <w:rsid w:val="001A0D10"/>
    <w:rsid w:val="001A67D5"/>
    <w:rsid w:val="001B05B6"/>
    <w:rsid w:val="001B0F14"/>
    <w:rsid w:val="001C6A1E"/>
    <w:rsid w:val="001D0CEE"/>
    <w:rsid w:val="001D10C6"/>
    <w:rsid w:val="001E0E3A"/>
    <w:rsid w:val="001E2D05"/>
    <w:rsid w:val="001F29EB"/>
    <w:rsid w:val="001F4853"/>
    <w:rsid w:val="001F7FD2"/>
    <w:rsid w:val="00200527"/>
    <w:rsid w:val="00200890"/>
    <w:rsid w:val="0020446D"/>
    <w:rsid w:val="00207A2B"/>
    <w:rsid w:val="002103AA"/>
    <w:rsid w:val="00210D05"/>
    <w:rsid w:val="00210FE1"/>
    <w:rsid w:val="00211586"/>
    <w:rsid w:val="0021217A"/>
    <w:rsid w:val="0022074E"/>
    <w:rsid w:val="0023390D"/>
    <w:rsid w:val="00235FA1"/>
    <w:rsid w:val="0023621F"/>
    <w:rsid w:val="002404BC"/>
    <w:rsid w:val="00241FE6"/>
    <w:rsid w:val="002435E7"/>
    <w:rsid w:val="00254D12"/>
    <w:rsid w:val="0025556A"/>
    <w:rsid w:val="0026145A"/>
    <w:rsid w:val="00261C64"/>
    <w:rsid w:val="00261D2A"/>
    <w:rsid w:val="002645CA"/>
    <w:rsid w:val="00266734"/>
    <w:rsid w:val="0026739F"/>
    <w:rsid w:val="00277CD0"/>
    <w:rsid w:val="002837CF"/>
    <w:rsid w:val="00294DD3"/>
    <w:rsid w:val="002A2F27"/>
    <w:rsid w:val="002A6683"/>
    <w:rsid w:val="002B23BC"/>
    <w:rsid w:val="002B54FE"/>
    <w:rsid w:val="002B6C33"/>
    <w:rsid w:val="002B798E"/>
    <w:rsid w:val="002C00F9"/>
    <w:rsid w:val="002D2E87"/>
    <w:rsid w:val="002E030B"/>
    <w:rsid w:val="002E290E"/>
    <w:rsid w:val="002E6303"/>
    <w:rsid w:val="002E7A11"/>
    <w:rsid w:val="002F1C47"/>
    <w:rsid w:val="002F20A4"/>
    <w:rsid w:val="002F69EE"/>
    <w:rsid w:val="00303562"/>
    <w:rsid w:val="00305005"/>
    <w:rsid w:val="00315988"/>
    <w:rsid w:val="00321618"/>
    <w:rsid w:val="00324D57"/>
    <w:rsid w:val="00330871"/>
    <w:rsid w:val="00330A34"/>
    <w:rsid w:val="00333EDD"/>
    <w:rsid w:val="003342E1"/>
    <w:rsid w:val="003372DD"/>
    <w:rsid w:val="003405B2"/>
    <w:rsid w:val="003428C1"/>
    <w:rsid w:val="00350C3A"/>
    <w:rsid w:val="0035197A"/>
    <w:rsid w:val="003526A3"/>
    <w:rsid w:val="00355538"/>
    <w:rsid w:val="00360DDC"/>
    <w:rsid w:val="003630C4"/>
    <w:rsid w:val="0036407C"/>
    <w:rsid w:val="003665E8"/>
    <w:rsid w:val="0037264F"/>
    <w:rsid w:val="003758C3"/>
    <w:rsid w:val="00380AE1"/>
    <w:rsid w:val="0038128F"/>
    <w:rsid w:val="00381449"/>
    <w:rsid w:val="0038192B"/>
    <w:rsid w:val="00381F21"/>
    <w:rsid w:val="00385B1D"/>
    <w:rsid w:val="00387CD3"/>
    <w:rsid w:val="0039367A"/>
    <w:rsid w:val="00393B5B"/>
    <w:rsid w:val="00394971"/>
    <w:rsid w:val="00397A1A"/>
    <w:rsid w:val="003A7C81"/>
    <w:rsid w:val="003B0050"/>
    <w:rsid w:val="003B01C5"/>
    <w:rsid w:val="003B42B0"/>
    <w:rsid w:val="003B5A98"/>
    <w:rsid w:val="003C463F"/>
    <w:rsid w:val="003C6BF4"/>
    <w:rsid w:val="003C6E7C"/>
    <w:rsid w:val="003D1F5E"/>
    <w:rsid w:val="003E26CC"/>
    <w:rsid w:val="003E5D36"/>
    <w:rsid w:val="003F32CD"/>
    <w:rsid w:val="003F7619"/>
    <w:rsid w:val="004059AD"/>
    <w:rsid w:val="00410CDE"/>
    <w:rsid w:val="00426302"/>
    <w:rsid w:val="0043054B"/>
    <w:rsid w:val="00433BAB"/>
    <w:rsid w:val="00434000"/>
    <w:rsid w:val="004379B7"/>
    <w:rsid w:val="00437D66"/>
    <w:rsid w:val="00440760"/>
    <w:rsid w:val="00441FCA"/>
    <w:rsid w:val="004503AC"/>
    <w:rsid w:val="00451782"/>
    <w:rsid w:val="00451BA6"/>
    <w:rsid w:val="0045421D"/>
    <w:rsid w:val="00460CC5"/>
    <w:rsid w:val="00463690"/>
    <w:rsid w:val="004758F1"/>
    <w:rsid w:val="0047705E"/>
    <w:rsid w:val="00477DB0"/>
    <w:rsid w:val="004933EF"/>
    <w:rsid w:val="00496E84"/>
    <w:rsid w:val="004A6F46"/>
    <w:rsid w:val="004A7839"/>
    <w:rsid w:val="004B31F1"/>
    <w:rsid w:val="004B52E7"/>
    <w:rsid w:val="004B54C6"/>
    <w:rsid w:val="004B60C8"/>
    <w:rsid w:val="004B6173"/>
    <w:rsid w:val="004C4BAF"/>
    <w:rsid w:val="004C7515"/>
    <w:rsid w:val="004E3AF7"/>
    <w:rsid w:val="004E5F1F"/>
    <w:rsid w:val="004E75B4"/>
    <w:rsid w:val="004E7A19"/>
    <w:rsid w:val="004F531E"/>
    <w:rsid w:val="00514FE1"/>
    <w:rsid w:val="005151FF"/>
    <w:rsid w:val="00516F51"/>
    <w:rsid w:val="005201D1"/>
    <w:rsid w:val="00521772"/>
    <w:rsid w:val="00524A49"/>
    <w:rsid w:val="00532489"/>
    <w:rsid w:val="0054229B"/>
    <w:rsid w:val="00543999"/>
    <w:rsid w:val="0054443E"/>
    <w:rsid w:val="00544845"/>
    <w:rsid w:val="0055332E"/>
    <w:rsid w:val="00554924"/>
    <w:rsid w:val="005624B2"/>
    <w:rsid w:val="00574ECF"/>
    <w:rsid w:val="00581B8E"/>
    <w:rsid w:val="00590829"/>
    <w:rsid w:val="00592FFC"/>
    <w:rsid w:val="005B61C3"/>
    <w:rsid w:val="005C00EA"/>
    <w:rsid w:val="005C30F0"/>
    <w:rsid w:val="005C4355"/>
    <w:rsid w:val="005C48F4"/>
    <w:rsid w:val="005E03DA"/>
    <w:rsid w:val="005E131C"/>
    <w:rsid w:val="005E1DCB"/>
    <w:rsid w:val="005E7956"/>
    <w:rsid w:val="005E7BB1"/>
    <w:rsid w:val="005F6E6B"/>
    <w:rsid w:val="006001AB"/>
    <w:rsid w:val="00603D50"/>
    <w:rsid w:val="0060583D"/>
    <w:rsid w:val="00611233"/>
    <w:rsid w:val="00617892"/>
    <w:rsid w:val="00621508"/>
    <w:rsid w:val="00623E3E"/>
    <w:rsid w:val="006257DD"/>
    <w:rsid w:val="00625CEA"/>
    <w:rsid w:val="00633BCD"/>
    <w:rsid w:val="00634CF0"/>
    <w:rsid w:val="006363F9"/>
    <w:rsid w:val="006363FB"/>
    <w:rsid w:val="006367D3"/>
    <w:rsid w:val="00643236"/>
    <w:rsid w:val="0064545F"/>
    <w:rsid w:val="00651B59"/>
    <w:rsid w:val="006529B4"/>
    <w:rsid w:val="00655C19"/>
    <w:rsid w:val="00666C02"/>
    <w:rsid w:val="006673E4"/>
    <w:rsid w:val="00670A4D"/>
    <w:rsid w:val="00673270"/>
    <w:rsid w:val="00675CC0"/>
    <w:rsid w:val="00682C4D"/>
    <w:rsid w:val="00682F0D"/>
    <w:rsid w:val="006934E0"/>
    <w:rsid w:val="00695C91"/>
    <w:rsid w:val="006A3358"/>
    <w:rsid w:val="006A3E28"/>
    <w:rsid w:val="006A5890"/>
    <w:rsid w:val="006B5E30"/>
    <w:rsid w:val="006B681D"/>
    <w:rsid w:val="006C01BF"/>
    <w:rsid w:val="006C0997"/>
    <w:rsid w:val="006C13C2"/>
    <w:rsid w:val="006C6145"/>
    <w:rsid w:val="006C7637"/>
    <w:rsid w:val="006D72F5"/>
    <w:rsid w:val="006E0985"/>
    <w:rsid w:val="006E0B4E"/>
    <w:rsid w:val="006E379D"/>
    <w:rsid w:val="006E3E49"/>
    <w:rsid w:val="006F1054"/>
    <w:rsid w:val="006F1F5C"/>
    <w:rsid w:val="00700D9B"/>
    <w:rsid w:val="00703C2C"/>
    <w:rsid w:val="00706079"/>
    <w:rsid w:val="00712FFD"/>
    <w:rsid w:val="00714278"/>
    <w:rsid w:val="00716638"/>
    <w:rsid w:val="0071688C"/>
    <w:rsid w:val="00721537"/>
    <w:rsid w:val="00726C2B"/>
    <w:rsid w:val="00732F79"/>
    <w:rsid w:val="00736C9B"/>
    <w:rsid w:val="00742094"/>
    <w:rsid w:val="00742242"/>
    <w:rsid w:val="00745C19"/>
    <w:rsid w:val="00754B95"/>
    <w:rsid w:val="0075606A"/>
    <w:rsid w:val="00756303"/>
    <w:rsid w:val="00756AC7"/>
    <w:rsid w:val="00757755"/>
    <w:rsid w:val="007602BA"/>
    <w:rsid w:val="00767143"/>
    <w:rsid w:val="00771F52"/>
    <w:rsid w:val="0077287D"/>
    <w:rsid w:val="007759D9"/>
    <w:rsid w:val="007760F0"/>
    <w:rsid w:val="00782B55"/>
    <w:rsid w:val="00785C21"/>
    <w:rsid w:val="0078668D"/>
    <w:rsid w:val="007B1F52"/>
    <w:rsid w:val="007C040E"/>
    <w:rsid w:val="007C4563"/>
    <w:rsid w:val="007C4BB8"/>
    <w:rsid w:val="007D18CE"/>
    <w:rsid w:val="007D6691"/>
    <w:rsid w:val="007E0D70"/>
    <w:rsid w:val="007E4388"/>
    <w:rsid w:val="007E755C"/>
    <w:rsid w:val="007F04D3"/>
    <w:rsid w:val="00800E6C"/>
    <w:rsid w:val="00803E11"/>
    <w:rsid w:val="0080441F"/>
    <w:rsid w:val="00804D85"/>
    <w:rsid w:val="00813776"/>
    <w:rsid w:val="008145B3"/>
    <w:rsid w:val="0081559E"/>
    <w:rsid w:val="008161F3"/>
    <w:rsid w:val="0081756B"/>
    <w:rsid w:val="008209BF"/>
    <w:rsid w:val="00823194"/>
    <w:rsid w:val="00823D18"/>
    <w:rsid w:val="008258A4"/>
    <w:rsid w:val="00830CC7"/>
    <w:rsid w:val="00845784"/>
    <w:rsid w:val="00847A8C"/>
    <w:rsid w:val="008520F3"/>
    <w:rsid w:val="00854CF4"/>
    <w:rsid w:val="008570B7"/>
    <w:rsid w:val="008579BF"/>
    <w:rsid w:val="00872A4E"/>
    <w:rsid w:val="00875183"/>
    <w:rsid w:val="00875CDB"/>
    <w:rsid w:val="008763B7"/>
    <w:rsid w:val="00881BF7"/>
    <w:rsid w:val="008855BF"/>
    <w:rsid w:val="00893A76"/>
    <w:rsid w:val="00896F17"/>
    <w:rsid w:val="008A390C"/>
    <w:rsid w:val="008B124B"/>
    <w:rsid w:val="008B1283"/>
    <w:rsid w:val="008B1D78"/>
    <w:rsid w:val="008B2874"/>
    <w:rsid w:val="008B36B0"/>
    <w:rsid w:val="008B7100"/>
    <w:rsid w:val="008B7BE1"/>
    <w:rsid w:val="008C00AB"/>
    <w:rsid w:val="008C379E"/>
    <w:rsid w:val="008C7A28"/>
    <w:rsid w:val="008E232A"/>
    <w:rsid w:val="008E2F03"/>
    <w:rsid w:val="008E5E5D"/>
    <w:rsid w:val="008E6D37"/>
    <w:rsid w:val="008E7E7F"/>
    <w:rsid w:val="009002B7"/>
    <w:rsid w:val="00906A01"/>
    <w:rsid w:val="00915032"/>
    <w:rsid w:val="00916339"/>
    <w:rsid w:val="009215D5"/>
    <w:rsid w:val="00930AEA"/>
    <w:rsid w:val="009319F0"/>
    <w:rsid w:val="00932705"/>
    <w:rsid w:val="009334E4"/>
    <w:rsid w:val="0093616B"/>
    <w:rsid w:val="009414B3"/>
    <w:rsid w:val="009420E0"/>
    <w:rsid w:val="009453CA"/>
    <w:rsid w:val="009503E8"/>
    <w:rsid w:val="009508C8"/>
    <w:rsid w:val="00951BE0"/>
    <w:rsid w:val="009529D7"/>
    <w:rsid w:val="009537C4"/>
    <w:rsid w:val="0095465F"/>
    <w:rsid w:val="00957C18"/>
    <w:rsid w:val="00963180"/>
    <w:rsid w:val="00965860"/>
    <w:rsid w:val="00966D69"/>
    <w:rsid w:val="009743FE"/>
    <w:rsid w:val="009758BF"/>
    <w:rsid w:val="00980567"/>
    <w:rsid w:val="0098228E"/>
    <w:rsid w:val="00987105"/>
    <w:rsid w:val="009923B3"/>
    <w:rsid w:val="00993AE6"/>
    <w:rsid w:val="00995FA6"/>
    <w:rsid w:val="0099732D"/>
    <w:rsid w:val="009A4162"/>
    <w:rsid w:val="009B2203"/>
    <w:rsid w:val="009B660B"/>
    <w:rsid w:val="009C09CC"/>
    <w:rsid w:val="009C3E30"/>
    <w:rsid w:val="009C7E72"/>
    <w:rsid w:val="009D0519"/>
    <w:rsid w:val="009D2A08"/>
    <w:rsid w:val="009D4ED4"/>
    <w:rsid w:val="009E3CF9"/>
    <w:rsid w:val="009E522E"/>
    <w:rsid w:val="009E6A1C"/>
    <w:rsid w:val="009F32B5"/>
    <w:rsid w:val="009F46C6"/>
    <w:rsid w:val="00A02DD2"/>
    <w:rsid w:val="00A1331E"/>
    <w:rsid w:val="00A21CE6"/>
    <w:rsid w:val="00A22D4A"/>
    <w:rsid w:val="00A24D06"/>
    <w:rsid w:val="00A3021B"/>
    <w:rsid w:val="00A35A90"/>
    <w:rsid w:val="00A42645"/>
    <w:rsid w:val="00A46252"/>
    <w:rsid w:val="00A479A0"/>
    <w:rsid w:val="00A55E24"/>
    <w:rsid w:val="00A57BF5"/>
    <w:rsid w:val="00A65132"/>
    <w:rsid w:val="00A6536B"/>
    <w:rsid w:val="00A656F5"/>
    <w:rsid w:val="00A80385"/>
    <w:rsid w:val="00A83D24"/>
    <w:rsid w:val="00A868A6"/>
    <w:rsid w:val="00A8750E"/>
    <w:rsid w:val="00A97255"/>
    <w:rsid w:val="00AA1635"/>
    <w:rsid w:val="00AA517E"/>
    <w:rsid w:val="00AA73E5"/>
    <w:rsid w:val="00AB268E"/>
    <w:rsid w:val="00AD0DEC"/>
    <w:rsid w:val="00AD1084"/>
    <w:rsid w:val="00AD216E"/>
    <w:rsid w:val="00AD3BC6"/>
    <w:rsid w:val="00AD6101"/>
    <w:rsid w:val="00AE05C3"/>
    <w:rsid w:val="00AE2A85"/>
    <w:rsid w:val="00AE3270"/>
    <w:rsid w:val="00AE6655"/>
    <w:rsid w:val="00B00CD8"/>
    <w:rsid w:val="00B108A2"/>
    <w:rsid w:val="00B11F26"/>
    <w:rsid w:val="00B13167"/>
    <w:rsid w:val="00B13E1C"/>
    <w:rsid w:val="00B17C56"/>
    <w:rsid w:val="00B20392"/>
    <w:rsid w:val="00B20ACC"/>
    <w:rsid w:val="00B2737A"/>
    <w:rsid w:val="00B340F9"/>
    <w:rsid w:val="00B41218"/>
    <w:rsid w:val="00B41D44"/>
    <w:rsid w:val="00B52AC5"/>
    <w:rsid w:val="00B62C12"/>
    <w:rsid w:val="00B700C4"/>
    <w:rsid w:val="00B709E6"/>
    <w:rsid w:val="00B71D49"/>
    <w:rsid w:val="00B76476"/>
    <w:rsid w:val="00B90B36"/>
    <w:rsid w:val="00B90C52"/>
    <w:rsid w:val="00B93B35"/>
    <w:rsid w:val="00B947D1"/>
    <w:rsid w:val="00BA0A80"/>
    <w:rsid w:val="00BA228F"/>
    <w:rsid w:val="00BA2A2F"/>
    <w:rsid w:val="00BB0DC0"/>
    <w:rsid w:val="00BB2995"/>
    <w:rsid w:val="00BB77DD"/>
    <w:rsid w:val="00BB7A48"/>
    <w:rsid w:val="00BC4C84"/>
    <w:rsid w:val="00BD1FCD"/>
    <w:rsid w:val="00BE0348"/>
    <w:rsid w:val="00BF2064"/>
    <w:rsid w:val="00BF5A6E"/>
    <w:rsid w:val="00BF6627"/>
    <w:rsid w:val="00BF67F1"/>
    <w:rsid w:val="00C00C27"/>
    <w:rsid w:val="00C0528B"/>
    <w:rsid w:val="00C16233"/>
    <w:rsid w:val="00C17543"/>
    <w:rsid w:val="00C20E63"/>
    <w:rsid w:val="00C33218"/>
    <w:rsid w:val="00C37FB8"/>
    <w:rsid w:val="00C41281"/>
    <w:rsid w:val="00C47B34"/>
    <w:rsid w:val="00C558F6"/>
    <w:rsid w:val="00C55975"/>
    <w:rsid w:val="00C56D54"/>
    <w:rsid w:val="00C56D5B"/>
    <w:rsid w:val="00C56E65"/>
    <w:rsid w:val="00C621AF"/>
    <w:rsid w:val="00C67235"/>
    <w:rsid w:val="00C81FA8"/>
    <w:rsid w:val="00C87309"/>
    <w:rsid w:val="00C971E9"/>
    <w:rsid w:val="00CB1BFD"/>
    <w:rsid w:val="00CB27BB"/>
    <w:rsid w:val="00CC03E4"/>
    <w:rsid w:val="00CC4C85"/>
    <w:rsid w:val="00CD5283"/>
    <w:rsid w:val="00CD59BE"/>
    <w:rsid w:val="00CE06E0"/>
    <w:rsid w:val="00CF6223"/>
    <w:rsid w:val="00D1130F"/>
    <w:rsid w:val="00D12091"/>
    <w:rsid w:val="00D128F2"/>
    <w:rsid w:val="00D13936"/>
    <w:rsid w:val="00D15339"/>
    <w:rsid w:val="00D21806"/>
    <w:rsid w:val="00D3064E"/>
    <w:rsid w:val="00D31ABF"/>
    <w:rsid w:val="00D40450"/>
    <w:rsid w:val="00D60B60"/>
    <w:rsid w:val="00D6258A"/>
    <w:rsid w:val="00D64FDE"/>
    <w:rsid w:val="00D66EB5"/>
    <w:rsid w:val="00D70001"/>
    <w:rsid w:val="00D7233C"/>
    <w:rsid w:val="00D83CA2"/>
    <w:rsid w:val="00DA0446"/>
    <w:rsid w:val="00DA6DFB"/>
    <w:rsid w:val="00DA70A4"/>
    <w:rsid w:val="00DA7CED"/>
    <w:rsid w:val="00DB7A55"/>
    <w:rsid w:val="00DC5358"/>
    <w:rsid w:val="00DD0F37"/>
    <w:rsid w:val="00DD2E91"/>
    <w:rsid w:val="00DD39FA"/>
    <w:rsid w:val="00DD3E6D"/>
    <w:rsid w:val="00DD5CF3"/>
    <w:rsid w:val="00DD78B9"/>
    <w:rsid w:val="00DD7A0A"/>
    <w:rsid w:val="00E0127C"/>
    <w:rsid w:val="00E048E6"/>
    <w:rsid w:val="00E05193"/>
    <w:rsid w:val="00E11AA7"/>
    <w:rsid w:val="00E123ED"/>
    <w:rsid w:val="00E25434"/>
    <w:rsid w:val="00E30ECD"/>
    <w:rsid w:val="00E373A0"/>
    <w:rsid w:val="00E42430"/>
    <w:rsid w:val="00E4341F"/>
    <w:rsid w:val="00E535E2"/>
    <w:rsid w:val="00E54ADE"/>
    <w:rsid w:val="00E7091C"/>
    <w:rsid w:val="00E71A20"/>
    <w:rsid w:val="00E75991"/>
    <w:rsid w:val="00E76821"/>
    <w:rsid w:val="00E829CE"/>
    <w:rsid w:val="00E82A83"/>
    <w:rsid w:val="00E85051"/>
    <w:rsid w:val="00E856AF"/>
    <w:rsid w:val="00E86E68"/>
    <w:rsid w:val="00EA2A4B"/>
    <w:rsid w:val="00EA33FE"/>
    <w:rsid w:val="00EA4D1C"/>
    <w:rsid w:val="00EA7BF5"/>
    <w:rsid w:val="00EB0A92"/>
    <w:rsid w:val="00EB0D63"/>
    <w:rsid w:val="00EC19A1"/>
    <w:rsid w:val="00EC6E91"/>
    <w:rsid w:val="00EC7B9D"/>
    <w:rsid w:val="00ED1BFA"/>
    <w:rsid w:val="00ED2F36"/>
    <w:rsid w:val="00ED480A"/>
    <w:rsid w:val="00ED6CE5"/>
    <w:rsid w:val="00ED6EAD"/>
    <w:rsid w:val="00EE032E"/>
    <w:rsid w:val="00EE0611"/>
    <w:rsid w:val="00EE291F"/>
    <w:rsid w:val="00EE51EA"/>
    <w:rsid w:val="00EF02D3"/>
    <w:rsid w:val="00EF10F8"/>
    <w:rsid w:val="00EF6F85"/>
    <w:rsid w:val="00EF7197"/>
    <w:rsid w:val="00EF735D"/>
    <w:rsid w:val="00F01A58"/>
    <w:rsid w:val="00F06CEC"/>
    <w:rsid w:val="00F147A4"/>
    <w:rsid w:val="00F16AEE"/>
    <w:rsid w:val="00F24C3D"/>
    <w:rsid w:val="00F27D65"/>
    <w:rsid w:val="00F30265"/>
    <w:rsid w:val="00F3548E"/>
    <w:rsid w:val="00F41BB5"/>
    <w:rsid w:val="00F4472C"/>
    <w:rsid w:val="00F45072"/>
    <w:rsid w:val="00F50565"/>
    <w:rsid w:val="00F53EB4"/>
    <w:rsid w:val="00F743CB"/>
    <w:rsid w:val="00F76859"/>
    <w:rsid w:val="00F808DE"/>
    <w:rsid w:val="00F85C39"/>
    <w:rsid w:val="00F9535B"/>
    <w:rsid w:val="00F9567D"/>
    <w:rsid w:val="00FA762B"/>
    <w:rsid w:val="00FB28CE"/>
    <w:rsid w:val="00FB4889"/>
    <w:rsid w:val="00FB6B4E"/>
    <w:rsid w:val="00FC148C"/>
    <w:rsid w:val="00FC58DF"/>
    <w:rsid w:val="00FD5E9B"/>
    <w:rsid w:val="00FF1101"/>
    <w:rsid w:val="00FF1C43"/>
    <w:rsid w:val="00FF2151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DF71369"/>
  <w15:chartTrackingRefBased/>
  <w15:docId w15:val="{2F6EA7B1-7336-44AC-BA95-DBF939A2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7B3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7B3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357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57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78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357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578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7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3C"/>
  </w:style>
  <w:style w:type="paragraph" w:styleId="Footer">
    <w:name w:val="footer"/>
    <w:basedOn w:val="Normal"/>
    <w:link w:val="FooterChar"/>
    <w:uiPriority w:val="99"/>
    <w:unhideWhenUsed/>
    <w:rsid w:val="00D7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3C"/>
  </w:style>
  <w:style w:type="character" w:customStyle="1" w:styleId="Heading2Char">
    <w:name w:val="Heading 2 Char"/>
    <w:basedOn w:val="DefaultParagraphFont"/>
    <w:link w:val="Heading2"/>
    <w:uiPriority w:val="9"/>
    <w:rsid w:val="00303562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A2F2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658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5FA1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93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vepro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9" Type="http://schemas.openxmlformats.org/officeDocument/2006/relationships/hyperlink" Target="https://www.jenkins.io/doc/book/installing/linux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localhost:8083" TargetMode="External"/><Relationship Id="rId42" Type="http://schemas.openxmlformats.org/officeDocument/2006/relationships/hyperlink" Target="https://docs.docker.com/get-docker/" TargetMode="External"/><Relationship Id="rId47" Type="http://schemas.openxmlformats.org/officeDocument/2006/relationships/hyperlink" Target="https://docs.docker.com/engine/reference/run/" TargetMode="External"/><Relationship Id="rId50" Type="http://schemas.openxmlformats.org/officeDocument/2006/relationships/hyperlink" Target="https://docs.ansible.com/?extIdCarryOver=true&amp;sc_cid=701f2000001OH7YAAW/" TargetMode="External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ithub.com/nuvepro-hands-on-labs/DevOps-CICD-Demo-WebAppWAR.git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6.jpg"/><Relationship Id="rId40" Type="http://schemas.openxmlformats.org/officeDocument/2006/relationships/hyperlink" Target="https://www.jenkins.io/doc/tutorials/build-a-java-app-with-maven/" TargetMode="External"/><Relationship Id="rId45" Type="http://schemas.openxmlformats.org/officeDocument/2006/relationships/hyperlink" Target="https://docs.docker.com/compose/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nuvepro-hands-on-labs/Test-Automation-CICD-Demo.git" TargetMode="External"/><Relationship Id="rId35" Type="http://schemas.openxmlformats.org/officeDocument/2006/relationships/hyperlink" Target="mailto:ubuntu@172.31.25.94" TargetMode="External"/><Relationship Id="rId43" Type="http://schemas.openxmlformats.org/officeDocument/2006/relationships/hyperlink" Target="https://docs.docker.com/engine/install/ubuntu/" TargetMode="External"/><Relationship Id="rId48" Type="http://schemas.openxmlformats.org/officeDocument/2006/relationships/hyperlink" Target="https://docs.ansible.com/ansible/latest/installation_guide/intro_installation.html/" TargetMode="External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yperlink" Target="https://docs.ansible.com/ansible/latest/user_guide/playbooks.htm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freelabs.nuvepro.i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nuvepro-hands-on-labs/DevOps-CICD-Demo-WebAppJAR.git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docs.docker.com/compose/environment-variables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www.jenkins.io/doc/pipeline/tour/hello-world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github.com/nuvepro-hands-on-labs/DevOps-CICD-Demo-WebAppJAR.git" TargetMode="External"/><Relationship Id="rId36" Type="http://schemas.openxmlformats.org/officeDocument/2006/relationships/hyperlink" Target="mailto:ubuntu@172.31.25.94" TargetMode="External"/><Relationship Id="rId49" Type="http://schemas.openxmlformats.org/officeDocument/2006/relationships/hyperlink" Target="https://www.ansible.com/overview/how-ansible-works/" TargetMode="External"/><Relationship Id="rId57" Type="http://schemas.openxmlformats.org/officeDocument/2006/relationships/footer" Target="footer3.xml"/><Relationship Id="rId10" Type="http://schemas.openxmlformats.org/officeDocument/2006/relationships/footnotes" Target="footnotes.xml"/><Relationship Id="rId31" Type="http://schemas.openxmlformats.org/officeDocument/2006/relationships/hyperlink" Target="https://github.com/nuvepro-hands-on-labs/DevOps-CICD-Demo-WebAppJAR.git" TargetMode="External"/><Relationship Id="rId44" Type="http://schemas.openxmlformats.org/officeDocument/2006/relationships/hyperlink" Target="https://docs.docker.com/engine/reference/builder/" TargetMode="External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BD12266E85A4ABFAFED9AADA64806" ma:contentTypeVersion="6" ma:contentTypeDescription="Create a new document." ma:contentTypeScope="" ma:versionID="354e512b34b18618fc2e7467dff8702b">
  <xsd:schema xmlns:xsd="http://www.w3.org/2001/XMLSchema" xmlns:xs="http://www.w3.org/2001/XMLSchema" xmlns:p="http://schemas.microsoft.com/office/2006/metadata/properties" xmlns:ns2="8c6fabe7-f4e3-4dda-bdcb-4f94f81e9d58" xmlns:ns3="53b1e528-c6be-4bfc-b71e-915a8794e8fc" targetNamespace="http://schemas.microsoft.com/office/2006/metadata/properties" ma:root="true" ma:fieldsID="4cabeb70ce92136e57de24f0957c2a1d" ns2:_="" ns3:_="">
    <xsd:import namespace="8c6fabe7-f4e3-4dda-bdcb-4f94f81e9d58"/>
    <xsd:import namespace="53b1e528-c6be-4bfc-b71e-915a8794e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fabe7-f4e3-4dda-bdcb-4f94f81e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1e528-c6be-4bfc-b71e-915a8794e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939C4-9D75-40F2-8E0E-43AF9BBEA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379C0-4F76-4A83-A913-8CC3BE135455}">
  <ds:schemaRefs>
    <ds:schemaRef ds:uri="http://www.w3.org/XML/1998/namespace"/>
    <ds:schemaRef ds:uri="http://schemas.microsoft.com/office/infopath/2007/PartnerControls"/>
    <ds:schemaRef ds:uri="http://purl.org/dc/terms/"/>
    <ds:schemaRef ds:uri="53b1e528-c6be-4bfc-b71e-915a8794e8f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8c6fabe7-f4e3-4dda-bdcb-4f94f81e9d5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6D1E87-F3FF-4ACE-96A6-A459828F58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5DF16A-DB52-47C6-AD1D-6BB0B4B7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fabe7-f4e3-4dda-bdcb-4f94f81e9d58"/>
    <ds:schemaRef ds:uri="53b1e528-c6be-4bfc-b71e-915a8794e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9</TotalTime>
  <Pages>1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CICD</vt:lpstr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CICD</dc:title>
  <dc:subject>Using Jenkins, Ansible &amp; Docker</dc:subject>
  <dc:creator>Rishi Ravi</dc:creator>
  <cp:keywords/>
  <dc:description/>
  <cp:lastModifiedBy>Rishi Ravi</cp:lastModifiedBy>
  <cp:revision>578</cp:revision>
  <dcterms:created xsi:type="dcterms:W3CDTF">2021-06-04T10:40:00Z</dcterms:created>
  <dcterms:modified xsi:type="dcterms:W3CDTF">2021-06-26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BD12266E85A4ABFAFED9AADA64806</vt:lpwstr>
  </property>
</Properties>
</file>